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6E4F" w14:textId="6B0E3309" w:rsidR="00883852" w:rsidRDefault="00883852" w:rsidP="003B0C34">
      <w:pPr>
        <w:spacing w:after="0" w:line="240" w:lineRule="auto"/>
        <w:rPr>
          <w:rFonts w:ascii="Arial" w:hAnsi="Arial" w:cs="Arial"/>
          <w:b/>
        </w:rPr>
      </w:pPr>
    </w:p>
    <w:p w14:paraId="52A78A63" w14:textId="77777777" w:rsidR="00883852" w:rsidRDefault="00883852" w:rsidP="00883852">
      <w:pPr>
        <w:spacing w:after="0" w:line="240" w:lineRule="auto"/>
        <w:jc w:val="center"/>
        <w:rPr>
          <w:rFonts w:ascii="Arial" w:hAnsi="Arial" w:cs="Arial"/>
          <w:b/>
        </w:rPr>
      </w:pPr>
    </w:p>
    <w:p w14:paraId="701725D5" w14:textId="77777777" w:rsidR="003B0C34" w:rsidRDefault="00883852" w:rsidP="0088385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3852">
        <w:rPr>
          <w:rFonts w:asciiTheme="minorHAnsi" w:hAnsiTheme="minorHAnsi" w:cstheme="minorHAnsi"/>
          <w:b/>
          <w:sz w:val="24"/>
          <w:szCs w:val="24"/>
        </w:rPr>
        <w:t xml:space="preserve">PRIJAVNI OBRAZEC </w:t>
      </w:r>
    </w:p>
    <w:p w14:paraId="12BC959F" w14:textId="25740CAE" w:rsidR="00883852" w:rsidRPr="00883852" w:rsidRDefault="00883852" w:rsidP="0088385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3852">
        <w:rPr>
          <w:rFonts w:asciiTheme="minorHAnsi" w:hAnsiTheme="minorHAnsi" w:cstheme="minorHAnsi"/>
          <w:b/>
          <w:sz w:val="24"/>
          <w:szCs w:val="24"/>
        </w:rPr>
        <w:t xml:space="preserve">ZA PRIJAVO NA </w:t>
      </w:r>
      <w:r w:rsidR="003B0C34">
        <w:rPr>
          <w:rFonts w:asciiTheme="minorHAnsi" w:hAnsiTheme="minorHAnsi" w:cstheme="minorHAnsi"/>
          <w:b/>
          <w:sz w:val="24"/>
          <w:szCs w:val="24"/>
        </w:rPr>
        <w:t>JAVNI</w:t>
      </w:r>
      <w:r w:rsidRPr="00883852">
        <w:rPr>
          <w:rFonts w:asciiTheme="minorHAnsi" w:hAnsiTheme="minorHAnsi" w:cstheme="minorHAnsi"/>
          <w:b/>
          <w:sz w:val="24"/>
          <w:szCs w:val="24"/>
        </w:rPr>
        <w:t xml:space="preserve"> NATEČAJ</w:t>
      </w:r>
    </w:p>
    <w:p w14:paraId="67256A61" w14:textId="77777777" w:rsidR="00883852" w:rsidRPr="00883852" w:rsidRDefault="00883852" w:rsidP="0088385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22ED3F" w14:textId="77777777" w:rsidR="00883852" w:rsidRPr="00883852" w:rsidRDefault="00883852" w:rsidP="0088385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C4A816" w14:textId="4106CF68" w:rsidR="00883852" w:rsidRPr="00883852" w:rsidRDefault="00883852" w:rsidP="00883852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3852">
        <w:rPr>
          <w:rFonts w:asciiTheme="minorHAnsi" w:hAnsiTheme="minorHAnsi" w:cstheme="minorHAnsi"/>
          <w:b/>
          <w:sz w:val="24"/>
          <w:szCs w:val="24"/>
        </w:rPr>
        <w:t xml:space="preserve">Številka zadeve: </w:t>
      </w:r>
      <w:r w:rsidR="00BE1CEE">
        <w:rPr>
          <w:rFonts w:asciiTheme="minorHAnsi" w:hAnsiTheme="minorHAnsi" w:cstheme="minorHAnsi"/>
          <w:b/>
          <w:sz w:val="24"/>
          <w:szCs w:val="24"/>
        </w:rPr>
        <w:t>110-6/2023</w:t>
      </w:r>
    </w:p>
    <w:p w14:paraId="7E715517" w14:textId="3CA625C5" w:rsidR="00883852" w:rsidRPr="00883852" w:rsidRDefault="00883852" w:rsidP="0088385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83852">
        <w:rPr>
          <w:rFonts w:asciiTheme="minorHAnsi" w:hAnsiTheme="minorHAnsi" w:cstheme="minorHAnsi"/>
          <w:b/>
          <w:sz w:val="24"/>
          <w:szCs w:val="24"/>
        </w:rPr>
        <w:t xml:space="preserve">Prosto delovno mesto: </w:t>
      </w:r>
      <w:r w:rsidRPr="00883852">
        <w:rPr>
          <w:rFonts w:asciiTheme="minorHAnsi" w:hAnsiTheme="minorHAnsi" w:cstheme="minorHAnsi"/>
          <w:bCs/>
          <w:sz w:val="24"/>
          <w:szCs w:val="24"/>
        </w:rPr>
        <w:t>Višji svetovalec (m/ž)</w:t>
      </w:r>
      <w:r w:rsidRPr="008838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83852">
        <w:rPr>
          <w:rFonts w:asciiTheme="minorHAnsi" w:hAnsiTheme="minorHAnsi" w:cstheme="minorHAnsi"/>
          <w:bCs/>
          <w:sz w:val="24"/>
          <w:szCs w:val="24"/>
        </w:rPr>
        <w:t>za javna naročila, razvojne projekte in kmetijstvo</w:t>
      </w:r>
    </w:p>
    <w:p w14:paraId="5CDA5248" w14:textId="77777777" w:rsidR="00883852" w:rsidRPr="00883852" w:rsidRDefault="00883852" w:rsidP="0088385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89"/>
        <w:gridCol w:w="5406"/>
      </w:tblGrid>
      <w:tr w:rsidR="00883852" w:rsidRPr="00883852" w14:paraId="3CFA72C0" w14:textId="77777777" w:rsidTr="00883852">
        <w:tc>
          <w:tcPr>
            <w:tcW w:w="8495" w:type="dxa"/>
            <w:gridSpan w:val="2"/>
            <w:shd w:val="clear" w:color="auto" w:fill="auto"/>
          </w:tcPr>
          <w:p w14:paraId="3E9388F8" w14:textId="3D4FA83E" w:rsidR="009965B2" w:rsidRPr="00883852" w:rsidRDefault="00883852" w:rsidP="00775E3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b/>
                <w:sz w:val="24"/>
                <w:szCs w:val="24"/>
              </w:rPr>
              <w:t>OSEBNI PODATKI</w:t>
            </w:r>
          </w:p>
        </w:tc>
      </w:tr>
      <w:tr w:rsidR="00883852" w:rsidRPr="00883852" w14:paraId="00440DA1" w14:textId="77777777" w:rsidTr="00883852">
        <w:tblPrEx>
          <w:shd w:val="clear" w:color="auto" w:fill="auto"/>
        </w:tblPrEx>
        <w:trPr>
          <w:trHeight w:val="237"/>
        </w:trPr>
        <w:tc>
          <w:tcPr>
            <w:tcW w:w="3089" w:type="dxa"/>
            <w:vAlign w:val="center"/>
          </w:tcPr>
          <w:p w14:paraId="6F1115BA" w14:textId="77777777" w:rsidR="00883852" w:rsidRPr="00883852" w:rsidRDefault="0088385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Ime in priimek:</w:t>
            </w:r>
          </w:p>
          <w:p w14:paraId="7D7B6293" w14:textId="77777777" w:rsidR="00883852" w:rsidRPr="00883852" w:rsidRDefault="0088385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018191B9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C02478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852" w:rsidRPr="00883852" w14:paraId="17FAF30B" w14:textId="77777777" w:rsidTr="00883852">
        <w:tblPrEx>
          <w:shd w:val="clear" w:color="auto" w:fill="auto"/>
        </w:tblPrEx>
        <w:tc>
          <w:tcPr>
            <w:tcW w:w="3089" w:type="dxa"/>
            <w:vAlign w:val="center"/>
          </w:tcPr>
          <w:p w14:paraId="4DCB85FF" w14:textId="77777777" w:rsidR="00883852" w:rsidRPr="00883852" w:rsidRDefault="0088385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Datum rojstva/EMŠO (neobvezno):</w:t>
            </w:r>
          </w:p>
          <w:p w14:paraId="13E05D6F" w14:textId="77777777" w:rsidR="00883852" w:rsidRPr="00883852" w:rsidRDefault="0088385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216D2C5D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4BB8BC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852" w:rsidRPr="00883852" w14:paraId="014716B5" w14:textId="77777777" w:rsidTr="00883852">
        <w:tblPrEx>
          <w:shd w:val="clear" w:color="auto" w:fill="auto"/>
        </w:tblPrEx>
        <w:tc>
          <w:tcPr>
            <w:tcW w:w="3089" w:type="dxa"/>
            <w:vAlign w:val="center"/>
          </w:tcPr>
          <w:p w14:paraId="114AB275" w14:textId="77777777" w:rsidR="00883852" w:rsidRPr="00883852" w:rsidRDefault="0088385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 xml:space="preserve">Naslov </w:t>
            </w:r>
            <w:r w:rsidRPr="00883852">
              <w:rPr>
                <w:rFonts w:asciiTheme="minorHAnsi" w:hAnsiTheme="minorHAnsi" w:cstheme="minorHAnsi"/>
                <w:i/>
                <w:sz w:val="24"/>
                <w:szCs w:val="24"/>
              </w:rPr>
              <w:t>(ulica, številka, poštna številka, kraj)</w:t>
            </w: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9ACF496" w14:textId="77777777" w:rsidR="00883852" w:rsidRPr="00883852" w:rsidRDefault="0088385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7B3026A2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852" w:rsidRPr="00883852" w14:paraId="28F19618" w14:textId="77777777" w:rsidTr="00883852">
        <w:tblPrEx>
          <w:shd w:val="clear" w:color="auto" w:fill="auto"/>
        </w:tblPrEx>
        <w:tc>
          <w:tcPr>
            <w:tcW w:w="3089" w:type="dxa"/>
            <w:vAlign w:val="center"/>
          </w:tcPr>
          <w:p w14:paraId="7BC9406D" w14:textId="77777777" w:rsidR="00883852" w:rsidRPr="00883852" w:rsidRDefault="0088385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Elektronski naslov:</w:t>
            </w:r>
          </w:p>
        </w:tc>
        <w:tc>
          <w:tcPr>
            <w:tcW w:w="5406" w:type="dxa"/>
          </w:tcPr>
          <w:p w14:paraId="72B988FC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C92142" w14:textId="77777777" w:rsidR="00883852" w:rsidRPr="00883852" w:rsidRDefault="00883852" w:rsidP="00883852">
            <w:pPr>
              <w:pStyle w:val="Brezrazmikov"/>
              <w:jc w:val="both"/>
            </w:pPr>
            <w:r w:rsidRPr="00883852">
              <w:t>_____________________________________</w:t>
            </w:r>
          </w:p>
          <w:p w14:paraId="1FDCDDA8" w14:textId="77777777" w:rsidR="00BE1CEE" w:rsidRDefault="00883852" w:rsidP="00883852">
            <w:pPr>
              <w:pStyle w:val="Brezrazmikov"/>
              <w:jc w:val="both"/>
            </w:pPr>
            <w:r w:rsidRPr="00883852">
              <w:t>Strinjam se, da mi Občina Sv. Jurij v Slov. goricah informacije in vabila, povezana s potekom tega postopka, pošlje po elektronski pošti na navedeni e-naslov (označite):</w:t>
            </w:r>
          </w:p>
          <w:p w14:paraId="70D59DCD" w14:textId="3889F731" w:rsidR="00883852" w:rsidRPr="00883852" w:rsidRDefault="00883852" w:rsidP="00883852">
            <w:pPr>
              <w:pStyle w:val="Brezrazmikov"/>
              <w:jc w:val="both"/>
            </w:pPr>
            <w:r w:rsidRPr="00883852">
              <w:t xml:space="preserve">          </w:t>
            </w:r>
          </w:p>
          <w:p w14:paraId="6281CF10" w14:textId="5F9A1E7F" w:rsidR="00883852" w:rsidRPr="00883852" w:rsidRDefault="00883852" w:rsidP="00883852">
            <w:pPr>
              <w:pStyle w:val="Brezrazmikov"/>
              <w:jc w:val="both"/>
            </w:pPr>
            <w:r w:rsidRPr="00883852">
              <w:t xml:space="preserve">                       DA                       NE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3852" w:rsidRPr="00883852" w14:paraId="7F545DD2" w14:textId="77777777" w:rsidTr="00883852">
        <w:tblPrEx>
          <w:shd w:val="clear" w:color="auto" w:fill="auto"/>
        </w:tblPrEx>
        <w:tc>
          <w:tcPr>
            <w:tcW w:w="3089" w:type="dxa"/>
            <w:vAlign w:val="center"/>
          </w:tcPr>
          <w:p w14:paraId="5717E52B" w14:textId="77777777" w:rsidR="00883852" w:rsidRPr="00883852" w:rsidRDefault="0088385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Telefonska številka:</w:t>
            </w:r>
          </w:p>
        </w:tc>
        <w:tc>
          <w:tcPr>
            <w:tcW w:w="5406" w:type="dxa"/>
          </w:tcPr>
          <w:p w14:paraId="4ABF8347" w14:textId="77777777" w:rsidR="00883852" w:rsidRPr="00883852" w:rsidRDefault="0088385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1C20C6" w14:textId="77777777" w:rsidR="00883852" w:rsidRPr="00883852" w:rsidRDefault="00883852" w:rsidP="00883852">
            <w:pPr>
              <w:pStyle w:val="Brezrazmikov"/>
              <w:jc w:val="both"/>
            </w:pPr>
            <w:r w:rsidRPr="00883852">
              <w:t>___________________________________</w:t>
            </w:r>
          </w:p>
          <w:p w14:paraId="42220793" w14:textId="7C3C4100" w:rsidR="00883852" w:rsidRPr="00883852" w:rsidRDefault="00883852" w:rsidP="00883852">
            <w:pPr>
              <w:pStyle w:val="Brezrazmikov"/>
              <w:jc w:val="both"/>
            </w:pPr>
            <w:r w:rsidRPr="00883852">
              <w:t xml:space="preserve">Strinjam se, da me </w:t>
            </w:r>
            <w:r>
              <w:t>Občina Sv. Jurij v Slov. goricah</w:t>
            </w:r>
            <w:r w:rsidRPr="00883852">
              <w:t xml:space="preserve"> v zvezi s potekom tega postopka, kontaktira preko telefona na navedeno  telefonsko številko (označite):</w:t>
            </w:r>
          </w:p>
          <w:p w14:paraId="2E895C5C" w14:textId="01640E00" w:rsidR="00883852" w:rsidRPr="00883852" w:rsidRDefault="00883852" w:rsidP="00883852">
            <w:pPr>
              <w:pStyle w:val="Brezrazmikov"/>
              <w:jc w:val="both"/>
            </w:pPr>
            <w:r w:rsidRPr="00883852">
              <w:t xml:space="preserve">          </w:t>
            </w:r>
          </w:p>
          <w:p w14:paraId="7A969EBB" w14:textId="3690E4FA" w:rsidR="00883852" w:rsidRPr="00883852" w:rsidRDefault="00883852" w:rsidP="00883852">
            <w:pPr>
              <w:pStyle w:val="Brezrazmikov"/>
              <w:jc w:val="both"/>
            </w:pPr>
            <w:r w:rsidRPr="00883852">
              <w:t xml:space="preserve">                        DA                       NE</w:t>
            </w:r>
          </w:p>
        </w:tc>
      </w:tr>
    </w:tbl>
    <w:p w14:paraId="60509B5A" w14:textId="77777777" w:rsidR="00883852" w:rsidRPr="00883852" w:rsidRDefault="00883852" w:rsidP="008838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8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12"/>
        <w:gridCol w:w="5609"/>
      </w:tblGrid>
      <w:tr w:rsidR="00883852" w:rsidRPr="00883852" w14:paraId="676DDEB1" w14:textId="77777777" w:rsidTr="00883852">
        <w:trPr>
          <w:trHeight w:val="233"/>
        </w:trPr>
        <w:tc>
          <w:tcPr>
            <w:tcW w:w="8721" w:type="dxa"/>
            <w:gridSpan w:val="2"/>
            <w:shd w:val="clear" w:color="auto" w:fill="auto"/>
          </w:tcPr>
          <w:p w14:paraId="0F64C7A1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b/>
                <w:sz w:val="24"/>
                <w:szCs w:val="24"/>
              </w:rPr>
              <w:t>IZOBRAZBA:</w:t>
            </w:r>
          </w:p>
          <w:p w14:paraId="284B2F9A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Izpolnite podatke o izobrazbi, ki se zahteva za zasedbo prostega delovnega mesta.</w:t>
            </w:r>
          </w:p>
        </w:tc>
      </w:tr>
      <w:tr w:rsidR="00883852" w:rsidRPr="00883852" w14:paraId="462FCC53" w14:textId="77777777" w:rsidTr="00775E30">
        <w:tblPrEx>
          <w:shd w:val="clear" w:color="auto" w:fill="auto"/>
        </w:tblPrEx>
        <w:tc>
          <w:tcPr>
            <w:tcW w:w="3112" w:type="dxa"/>
            <w:vAlign w:val="center"/>
          </w:tcPr>
          <w:p w14:paraId="7D050B88" w14:textId="77777777" w:rsidR="00883852" w:rsidRPr="00883852" w:rsidRDefault="0088385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 xml:space="preserve">Izobrazba </w:t>
            </w:r>
            <w:r w:rsidRPr="00883852">
              <w:rPr>
                <w:rFonts w:asciiTheme="minorHAnsi" w:hAnsiTheme="minorHAnsi" w:cstheme="minorHAnsi"/>
                <w:i/>
                <w:sz w:val="24"/>
                <w:szCs w:val="24"/>
              </w:rPr>
              <w:t>(obkrožite številko in dopišite)</w:t>
            </w: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5985B70" w14:textId="77777777" w:rsidR="00883852" w:rsidRPr="00883852" w:rsidRDefault="0088385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09" w:type="dxa"/>
          </w:tcPr>
          <w:p w14:paraId="00F8BB6C" w14:textId="77777777" w:rsidR="00883852" w:rsidRPr="00883852" w:rsidRDefault="00883852" w:rsidP="00775E30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1: visokošolska strokovna izobrazba (prejšnja)</w:t>
            </w:r>
          </w:p>
          <w:p w14:paraId="613AC8A4" w14:textId="77777777" w:rsidR="00883852" w:rsidRPr="00883852" w:rsidRDefault="00883852" w:rsidP="00775E30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2: visokošolska strokovna izobrazba (prva bolonjska stopnja)</w:t>
            </w:r>
          </w:p>
          <w:p w14:paraId="27303471" w14:textId="77777777" w:rsidR="00883852" w:rsidRPr="00883852" w:rsidRDefault="00883852" w:rsidP="00775E30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3: visokošolska univerzitetna izobrazba (prva bolonjska stopnja)</w:t>
            </w:r>
          </w:p>
          <w:p w14:paraId="7F589176" w14:textId="77777777" w:rsidR="00883852" w:rsidRPr="00883852" w:rsidRDefault="0088385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4: drugo_____________________________________</w:t>
            </w:r>
          </w:p>
          <w:p w14:paraId="13893BE9" w14:textId="77777777" w:rsidR="00883852" w:rsidRPr="00883852" w:rsidRDefault="00883852" w:rsidP="00775E30">
            <w:pPr>
              <w:keepNext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idobljeni naziv:______________________________</w:t>
            </w:r>
          </w:p>
          <w:p w14:paraId="12CC11D8" w14:textId="77777777" w:rsidR="00883852" w:rsidRPr="00883852" w:rsidRDefault="00883852" w:rsidP="00775E30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D547C9" w14:textId="77777777" w:rsidR="00883852" w:rsidRPr="00883852" w:rsidRDefault="00883852" w:rsidP="00775E30">
            <w:pPr>
              <w:keepNext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Datum zaključka (</w:t>
            </w:r>
            <w:r w:rsidRPr="00883852">
              <w:rPr>
                <w:rFonts w:asciiTheme="minorHAnsi" w:hAnsiTheme="minorHAnsi" w:cstheme="minorHAnsi"/>
                <w:i/>
                <w:sz w:val="24"/>
                <w:szCs w:val="24"/>
              </w:rPr>
              <w:t>dan, mesec, leto</w:t>
            </w: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): ______________</w:t>
            </w:r>
          </w:p>
        </w:tc>
      </w:tr>
    </w:tbl>
    <w:p w14:paraId="32BE71FB" w14:textId="77777777" w:rsidR="00883852" w:rsidRPr="00883852" w:rsidRDefault="00883852" w:rsidP="008838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F277E41" w14:textId="77777777" w:rsidR="00883852" w:rsidRPr="00883852" w:rsidRDefault="00883852" w:rsidP="008838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8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394"/>
        <w:gridCol w:w="2998"/>
        <w:gridCol w:w="1770"/>
        <w:gridCol w:w="1559"/>
      </w:tblGrid>
      <w:tr w:rsidR="00883852" w:rsidRPr="00883852" w14:paraId="5C15601A" w14:textId="77777777" w:rsidTr="00883852">
        <w:tc>
          <w:tcPr>
            <w:tcW w:w="8721" w:type="dxa"/>
            <w:gridSpan w:val="4"/>
            <w:shd w:val="clear" w:color="auto" w:fill="auto"/>
          </w:tcPr>
          <w:p w14:paraId="392355CF" w14:textId="77777777" w:rsidR="00883852" w:rsidRPr="00883852" w:rsidRDefault="00883852" w:rsidP="00775E30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STALA IZOBRAZBA: </w:t>
            </w:r>
          </w:p>
          <w:p w14:paraId="1B9FCA02" w14:textId="77777777" w:rsidR="00883852" w:rsidRPr="00883852" w:rsidRDefault="00883852" w:rsidP="00775E30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Izpolnite podatke o ostali pridobljeni (zaključeni) izobrazbi.</w:t>
            </w:r>
          </w:p>
        </w:tc>
      </w:tr>
      <w:tr w:rsidR="00883852" w:rsidRPr="00883852" w14:paraId="0872DB27" w14:textId="77777777" w:rsidTr="00775E30">
        <w:tblPrEx>
          <w:shd w:val="clear" w:color="auto" w:fill="auto"/>
        </w:tblPrEx>
        <w:trPr>
          <w:trHeight w:val="519"/>
        </w:trPr>
        <w:tc>
          <w:tcPr>
            <w:tcW w:w="2394" w:type="dxa"/>
            <w:vAlign w:val="center"/>
          </w:tcPr>
          <w:p w14:paraId="3B14BA2F" w14:textId="77777777" w:rsidR="00883852" w:rsidRPr="00883852" w:rsidRDefault="00883852" w:rsidP="00775E30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Naziv ustanove</w:t>
            </w:r>
          </w:p>
        </w:tc>
        <w:tc>
          <w:tcPr>
            <w:tcW w:w="2998" w:type="dxa"/>
            <w:vAlign w:val="center"/>
          </w:tcPr>
          <w:p w14:paraId="253776C4" w14:textId="77777777" w:rsidR="00883852" w:rsidRPr="00883852" w:rsidRDefault="00883852" w:rsidP="00775E30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Pridobljen naziv</w:t>
            </w:r>
          </w:p>
        </w:tc>
        <w:tc>
          <w:tcPr>
            <w:tcW w:w="1770" w:type="dxa"/>
            <w:vAlign w:val="center"/>
          </w:tcPr>
          <w:p w14:paraId="5BD400F0" w14:textId="77777777" w:rsidR="00883852" w:rsidRPr="00883852" w:rsidRDefault="00883852" w:rsidP="00775E30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Raven izobrazbe*</w:t>
            </w:r>
          </w:p>
        </w:tc>
        <w:tc>
          <w:tcPr>
            <w:tcW w:w="1559" w:type="dxa"/>
            <w:vAlign w:val="center"/>
          </w:tcPr>
          <w:p w14:paraId="6F34D8D1" w14:textId="77777777" w:rsidR="00883852" w:rsidRPr="00883852" w:rsidRDefault="00883852" w:rsidP="00775E30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Datum zaključka</w:t>
            </w:r>
          </w:p>
          <w:p w14:paraId="596EBDC4" w14:textId="77777777" w:rsidR="00883852" w:rsidRPr="00883852" w:rsidRDefault="00883852" w:rsidP="00775E30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83852">
              <w:rPr>
                <w:rFonts w:asciiTheme="minorHAnsi" w:hAnsiTheme="minorHAnsi" w:cstheme="minorHAnsi"/>
                <w:i/>
                <w:sz w:val="24"/>
                <w:szCs w:val="24"/>
              </w:rPr>
              <w:t>dan, mesec, leto</w:t>
            </w: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83852" w:rsidRPr="00883852" w14:paraId="777141CB" w14:textId="77777777" w:rsidTr="00775E30">
        <w:tblPrEx>
          <w:shd w:val="clear" w:color="auto" w:fill="auto"/>
        </w:tblPrEx>
        <w:trPr>
          <w:trHeight w:val="517"/>
        </w:trPr>
        <w:tc>
          <w:tcPr>
            <w:tcW w:w="2394" w:type="dxa"/>
          </w:tcPr>
          <w:p w14:paraId="394E1D91" w14:textId="77777777" w:rsidR="00883852" w:rsidRPr="00883852" w:rsidRDefault="00883852" w:rsidP="00775E30">
            <w:pPr>
              <w:keepNext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8" w:type="dxa"/>
          </w:tcPr>
          <w:p w14:paraId="04D11893" w14:textId="77777777" w:rsidR="00883852" w:rsidRPr="00883852" w:rsidRDefault="00883852" w:rsidP="00775E30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0" w:type="dxa"/>
          </w:tcPr>
          <w:p w14:paraId="64A86B29" w14:textId="77777777" w:rsidR="00883852" w:rsidRPr="00883852" w:rsidRDefault="00883852" w:rsidP="00775E30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23E0BB" w14:textId="77777777" w:rsidR="00883852" w:rsidRPr="00883852" w:rsidRDefault="00883852" w:rsidP="00775E30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852" w:rsidRPr="00883852" w14:paraId="60B2C5FC" w14:textId="77777777" w:rsidTr="00775E30">
        <w:tblPrEx>
          <w:shd w:val="clear" w:color="auto" w:fill="auto"/>
        </w:tblPrEx>
        <w:trPr>
          <w:trHeight w:val="517"/>
        </w:trPr>
        <w:tc>
          <w:tcPr>
            <w:tcW w:w="2394" w:type="dxa"/>
          </w:tcPr>
          <w:p w14:paraId="4EF5FD1C" w14:textId="77777777" w:rsidR="00883852" w:rsidRPr="00883852" w:rsidRDefault="00883852" w:rsidP="00775E30">
            <w:pPr>
              <w:keepNext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8" w:type="dxa"/>
          </w:tcPr>
          <w:p w14:paraId="4DFBF875" w14:textId="77777777" w:rsidR="00883852" w:rsidRPr="00883852" w:rsidRDefault="00883852" w:rsidP="00775E30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0" w:type="dxa"/>
          </w:tcPr>
          <w:p w14:paraId="56777FD0" w14:textId="77777777" w:rsidR="00883852" w:rsidRPr="00883852" w:rsidRDefault="00883852" w:rsidP="00775E30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6F2A33" w14:textId="77777777" w:rsidR="00883852" w:rsidRPr="00883852" w:rsidRDefault="00883852" w:rsidP="00775E30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623E1F" w14:textId="77777777" w:rsidR="00883852" w:rsidRPr="00883852" w:rsidRDefault="00883852" w:rsidP="00883852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83852">
        <w:rPr>
          <w:rFonts w:asciiTheme="minorHAnsi" w:hAnsiTheme="minorHAnsi" w:cstheme="minorHAnsi"/>
          <w:i/>
          <w:sz w:val="24"/>
          <w:szCs w:val="24"/>
        </w:rPr>
        <w:t>(Po potrebi preglednico razširite)</w:t>
      </w:r>
    </w:p>
    <w:p w14:paraId="64F6027A" w14:textId="77777777" w:rsidR="00883852" w:rsidRPr="00883852" w:rsidRDefault="00883852" w:rsidP="00883852">
      <w:pPr>
        <w:widowControl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83852">
        <w:rPr>
          <w:rFonts w:asciiTheme="minorHAnsi" w:hAnsiTheme="minorHAnsi" w:cstheme="minorHAnsi"/>
          <w:i/>
          <w:sz w:val="20"/>
          <w:szCs w:val="20"/>
        </w:rPr>
        <w:t>*Raven izobrazbe: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296"/>
        <w:gridCol w:w="4635"/>
      </w:tblGrid>
      <w:tr w:rsidR="00883852" w:rsidRPr="00883852" w14:paraId="5001DA57" w14:textId="77777777" w:rsidTr="00D54193">
        <w:tc>
          <w:tcPr>
            <w:tcW w:w="4296" w:type="dxa"/>
            <w:shd w:val="clear" w:color="auto" w:fill="auto"/>
          </w:tcPr>
          <w:p w14:paraId="4CC9ECA5" w14:textId="77777777" w:rsidR="00883852" w:rsidRPr="00883852" w:rsidRDefault="00883852" w:rsidP="0077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8385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.      srednješolska izobrazba                          </w:t>
            </w:r>
          </w:p>
          <w:p w14:paraId="7988461D" w14:textId="77777777" w:rsidR="00883852" w:rsidRPr="00883852" w:rsidRDefault="00883852" w:rsidP="0077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8385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6/1    višješolska izobrazba                     </w:t>
            </w:r>
          </w:p>
          <w:p w14:paraId="7BF6AE02" w14:textId="77777777" w:rsidR="00883852" w:rsidRPr="00883852" w:rsidRDefault="00883852" w:rsidP="0077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83852">
              <w:rPr>
                <w:rFonts w:asciiTheme="minorHAnsi" w:eastAsia="Times New Roman" w:hAnsiTheme="minorHAnsi" w:cstheme="minorHAnsi"/>
                <w:sz w:val="20"/>
                <w:szCs w:val="20"/>
              </w:rPr>
              <w:t>6/2.   specializacija po višješolskih programih</w:t>
            </w:r>
          </w:p>
          <w:p w14:paraId="417E7D16" w14:textId="77777777" w:rsidR="00883852" w:rsidRPr="00883852" w:rsidRDefault="00883852" w:rsidP="0077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8385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visokošolska strokovna (prejšnja)</w:t>
            </w:r>
          </w:p>
          <w:p w14:paraId="2C91804C" w14:textId="77777777" w:rsidR="00883852" w:rsidRPr="00883852" w:rsidRDefault="00883852" w:rsidP="0077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8385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visokošolska strokovna izobrazba (1. bolonjska stopnja)</w:t>
            </w:r>
          </w:p>
          <w:p w14:paraId="64F3AC23" w14:textId="77777777" w:rsidR="00883852" w:rsidRPr="00883852" w:rsidRDefault="00883852" w:rsidP="0077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8385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visokošolska univerzitetna izobrazba (1. bolonjska stopnja)                      </w:t>
            </w:r>
          </w:p>
        </w:tc>
        <w:tc>
          <w:tcPr>
            <w:tcW w:w="4635" w:type="dxa"/>
            <w:shd w:val="clear" w:color="auto" w:fill="auto"/>
          </w:tcPr>
          <w:p w14:paraId="731FB452" w14:textId="77777777" w:rsidR="00883852" w:rsidRPr="00883852" w:rsidRDefault="00883852" w:rsidP="0077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83852">
              <w:rPr>
                <w:rFonts w:asciiTheme="minorHAnsi" w:eastAsia="Times New Roman" w:hAnsiTheme="minorHAnsi" w:cstheme="minorHAnsi"/>
                <w:sz w:val="20"/>
                <w:szCs w:val="20"/>
              </w:rPr>
              <w:t>7.      specializacija po visokošolski strokovni izobrazbi (prejšnja)</w:t>
            </w:r>
          </w:p>
          <w:p w14:paraId="2255A66D" w14:textId="77777777" w:rsidR="00883852" w:rsidRPr="00883852" w:rsidRDefault="00883852" w:rsidP="0077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8385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visokošolska univerzitetna izobrazba (prejšnja)</w:t>
            </w:r>
          </w:p>
          <w:p w14:paraId="4ADE6828" w14:textId="77777777" w:rsidR="00883852" w:rsidRPr="00883852" w:rsidRDefault="00883852" w:rsidP="0077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8385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magistrska izobrazba (2. bolonjska stopnja)          </w:t>
            </w:r>
          </w:p>
          <w:p w14:paraId="514EA816" w14:textId="77777777" w:rsidR="00883852" w:rsidRPr="00883852" w:rsidRDefault="00883852" w:rsidP="0077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83852">
              <w:rPr>
                <w:rFonts w:asciiTheme="minorHAnsi" w:eastAsia="Times New Roman" w:hAnsiTheme="minorHAnsi" w:cstheme="minorHAnsi"/>
                <w:sz w:val="20"/>
                <w:szCs w:val="20"/>
              </w:rPr>
              <w:t>8/1    magisterij znanosti (prejšnji)</w:t>
            </w:r>
          </w:p>
          <w:p w14:paraId="519340DD" w14:textId="77777777" w:rsidR="00883852" w:rsidRPr="00883852" w:rsidRDefault="00883852" w:rsidP="0077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83852">
              <w:rPr>
                <w:rFonts w:asciiTheme="minorHAnsi" w:eastAsia="Times New Roman" w:hAnsiTheme="minorHAnsi" w:cstheme="minorHAnsi"/>
                <w:sz w:val="20"/>
                <w:szCs w:val="20"/>
              </w:rPr>
              <w:t>8/2    doktorat znanosti (prejšnji)</w:t>
            </w:r>
          </w:p>
          <w:p w14:paraId="192C3534" w14:textId="77777777" w:rsidR="00883852" w:rsidRPr="00883852" w:rsidRDefault="00883852" w:rsidP="00775E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8385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doktorat znanosti (3. bolonjska stopnja)</w:t>
            </w:r>
          </w:p>
        </w:tc>
      </w:tr>
    </w:tbl>
    <w:p w14:paraId="6178FFF8" w14:textId="77777777" w:rsidR="00883852" w:rsidRPr="00883852" w:rsidRDefault="00883852" w:rsidP="00883852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110"/>
        <w:gridCol w:w="2138"/>
        <w:gridCol w:w="1810"/>
        <w:gridCol w:w="517"/>
        <w:gridCol w:w="2209"/>
      </w:tblGrid>
      <w:tr w:rsidR="00883852" w:rsidRPr="00883852" w14:paraId="62B21926" w14:textId="77777777" w:rsidTr="00883852">
        <w:trPr>
          <w:trHeight w:val="426"/>
        </w:trPr>
        <w:tc>
          <w:tcPr>
            <w:tcW w:w="8784" w:type="dxa"/>
            <w:gridSpan w:val="5"/>
            <w:shd w:val="clear" w:color="auto" w:fill="auto"/>
          </w:tcPr>
          <w:p w14:paraId="09823183" w14:textId="11AD81E2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b/>
                <w:sz w:val="24"/>
                <w:szCs w:val="24"/>
              </w:rPr>
              <w:t>DELOVNE IZKUŠNJE</w:t>
            </w:r>
            <w:r w:rsidR="00B10B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navedite svoje prejšnje zaposlitve v kronološkem vrstnem redu)</w:t>
            </w:r>
            <w:r w:rsidRPr="0088385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883852" w:rsidRPr="00883852" w14:paraId="4846D5F3" w14:textId="77777777" w:rsidTr="00D54193">
        <w:tblPrEx>
          <w:shd w:val="clear" w:color="auto" w:fill="auto"/>
        </w:tblPrEx>
        <w:trPr>
          <w:trHeight w:val="871"/>
        </w:trPr>
        <w:tc>
          <w:tcPr>
            <w:tcW w:w="2110" w:type="dxa"/>
            <w:vAlign w:val="center"/>
          </w:tcPr>
          <w:p w14:paraId="657BA73C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Naziv delodajalca</w:t>
            </w:r>
          </w:p>
        </w:tc>
        <w:tc>
          <w:tcPr>
            <w:tcW w:w="2138" w:type="dxa"/>
            <w:vAlign w:val="center"/>
          </w:tcPr>
          <w:p w14:paraId="53CBA03B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Naziv delovnega mesta</w:t>
            </w:r>
          </w:p>
        </w:tc>
        <w:tc>
          <w:tcPr>
            <w:tcW w:w="1810" w:type="dxa"/>
            <w:vAlign w:val="center"/>
          </w:tcPr>
          <w:p w14:paraId="45CEE5CE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Tarifni razred in zahtevana izobrazba oz. strokovna usposobljenost</w:t>
            </w:r>
          </w:p>
        </w:tc>
        <w:tc>
          <w:tcPr>
            <w:tcW w:w="2726" w:type="dxa"/>
            <w:gridSpan w:val="2"/>
            <w:vAlign w:val="center"/>
          </w:tcPr>
          <w:p w14:paraId="2D52D8AB" w14:textId="77777777" w:rsidR="00883852" w:rsidRPr="003B0C34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C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janje dela</w:t>
            </w:r>
          </w:p>
          <w:p w14:paraId="5E4EE0E0" w14:textId="77777777" w:rsidR="00883852" w:rsidRPr="003B0C34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C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-do</w:t>
            </w:r>
          </w:p>
          <w:p w14:paraId="1315D987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83852">
              <w:rPr>
                <w:rFonts w:asciiTheme="minorHAnsi" w:hAnsiTheme="minorHAnsi" w:cstheme="minorHAnsi"/>
                <w:i/>
                <w:sz w:val="24"/>
                <w:szCs w:val="24"/>
              </w:rPr>
              <w:t>dan, mesec, leto</w:t>
            </w: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) in oblika opravljanja dela (</w:t>
            </w:r>
            <w:r w:rsidRPr="0088385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lovno razmerje/drugo pogodbeno razmerje/študentsko delo</w:t>
            </w: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83852" w:rsidRPr="00883852" w14:paraId="7A1EEE1D" w14:textId="77777777" w:rsidTr="00D54193">
        <w:tblPrEx>
          <w:shd w:val="clear" w:color="auto" w:fill="auto"/>
        </w:tblPrEx>
        <w:trPr>
          <w:trHeight w:val="470"/>
        </w:trPr>
        <w:tc>
          <w:tcPr>
            <w:tcW w:w="2110" w:type="dxa"/>
          </w:tcPr>
          <w:p w14:paraId="608AB72C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8" w:type="dxa"/>
          </w:tcPr>
          <w:p w14:paraId="44A20267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6430715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6" w:type="dxa"/>
            <w:gridSpan w:val="2"/>
          </w:tcPr>
          <w:p w14:paraId="2473660E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852" w:rsidRPr="00883852" w14:paraId="7A041FFD" w14:textId="77777777" w:rsidTr="00D54193">
        <w:tblPrEx>
          <w:shd w:val="clear" w:color="auto" w:fill="auto"/>
        </w:tblPrEx>
        <w:trPr>
          <w:trHeight w:val="655"/>
        </w:trPr>
        <w:tc>
          <w:tcPr>
            <w:tcW w:w="2110" w:type="dxa"/>
          </w:tcPr>
          <w:p w14:paraId="0FA1D63C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Ključne naloge in pristojnosti</w:t>
            </w:r>
          </w:p>
          <w:p w14:paraId="4EA46D79" w14:textId="77777777" w:rsidR="00883852" w:rsidRPr="00883852" w:rsidRDefault="0088385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74" w:type="dxa"/>
            <w:gridSpan w:val="4"/>
          </w:tcPr>
          <w:p w14:paraId="1508A535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B6AB76" w14:textId="77777777" w:rsid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13EBCC" w14:textId="77777777" w:rsidR="00B10B05" w:rsidRDefault="00B10B05" w:rsidP="00B10B0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E4CA7E" w14:textId="77777777" w:rsidR="00B10B05" w:rsidRPr="00883852" w:rsidRDefault="00B10B05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DC931B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852" w:rsidRPr="00883852" w14:paraId="7F33CC6C" w14:textId="77777777" w:rsidTr="00D54193">
        <w:tblPrEx>
          <w:shd w:val="clear" w:color="auto" w:fill="auto"/>
        </w:tblPrEx>
        <w:trPr>
          <w:trHeight w:val="470"/>
        </w:trPr>
        <w:tc>
          <w:tcPr>
            <w:tcW w:w="2110" w:type="dxa"/>
          </w:tcPr>
          <w:p w14:paraId="7C4FCB96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8" w:type="dxa"/>
          </w:tcPr>
          <w:p w14:paraId="1C422817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108B1BB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6" w:type="dxa"/>
            <w:gridSpan w:val="2"/>
          </w:tcPr>
          <w:p w14:paraId="35970F54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852" w:rsidRPr="00883852" w14:paraId="4C2F909F" w14:textId="77777777" w:rsidTr="00D54193">
        <w:tblPrEx>
          <w:shd w:val="clear" w:color="auto" w:fill="auto"/>
        </w:tblPrEx>
        <w:trPr>
          <w:trHeight w:val="470"/>
        </w:trPr>
        <w:tc>
          <w:tcPr>
            <w:tcW w:w="2110" w:type="dxa"/>
            <w:tcBorders>
              <w:bottom w:val="single" w:sz="4" w:space="0" w:color="000000"/>
            </w:tcBorders>
          </w:tcPr>
          <w:p w14:paraId="33282F70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70688598"/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Ključne naloge in pristojnosti</w:t>
            </w:r>
          </w:p>
          <w:p w14:paraId="27B09D1A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74" w:type="dxa"/>
            <w:gridSpan w:val="4"/>
            <w:tcBorders>
              <w:bottom w:val="single" w:sz="4" w:space="0" w:color="000000"/>
            </w:tcBorders>
          </w:tcPr>
          <w:p w14:paraId="3D87B7E0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A5E684" w14:textId="77777777" w:rsid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B8E38A" w14:textId="77777777" w:rsidR="00742794" w:rsidRDefault="00742794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D58307" w14:textId="77777777" w:rsidR="00742794" w:rsidRPr="00883852" w:rsidRDefault="00742794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891D22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2794" w:rsidRPr="00883852" w14:paraId="7411D0F4" w14:textId="77777777" w:rsidTr="00D54193">
        <w:tblPrEx>
          <w:shd w:val="clear" w:color="auto" w:fill="auto"/>
        </w:tblPrEx>
        <w:trPr>
          <w:trHeight w:val="470"/>
        </w:trPr>
        <w:tc>
          <w:tcPr>
            <w:tcW w:w="2110" w:type="dxa"/>
            <w:tcBorders>
              <w:bottom w:val="single" w:sz="4" w:space="0" w:color="auto"/>
            </w:tcBorders>
          </w:tcPr>
          <w:p w14:paraId="14303A81" w14:textId="77777777" w:rsidR="00742794" w:rsidRPr="00883852" w:rsidRDefault="00742794" w:rsidP="007427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41375C86" w14:textId="77777777" w:rsidR="00742794" w:rsidRPr="00883852" w:rsidRDefault="00742794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14:paraId="03E557FA" w14:textId="77777777" w:rsidR="00742794" w:rsidRPr="00883852" w:rsidRDefault="00742794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19412AC0" w14:textId="7C6EC98F" w:rsidR="00742794" w:rsidRPr="00883852" w:rsidRDefault="00742794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3852" w:rsidRPr="00883852" w14:paraId="11BBD25D" w14:textId="77777777" w:rsidTr="00D54193">
        <w:tblPrEx>
          <w:shd w:val="clear" w:color="auto" w:fill="auto"/>
        </w:tblPrEx>
        <w:trPr>
          <w:trHeight w:val="470"/>
        </w:trPr>
        <w:tc>
          <w:tcPr>
            <w:tcW w:w="2110" w:type="dxa"/>
            <w:tcBorders>
              <w:top w:val="single" w:sz="4" w:space="0" w:color="auto"/>
            </w:tcBorders>
          </w:tcPr>
          <w:p w14:paraId="3FC21DBC" w14:textId="77777777" w:rsidR="00742794" w:rsidRPr="00883852" w:rsidRDefault="00742794" w:rsidP="007427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sz w:val="24"/>
                <w:szCs w:val="24"/>
              </w:rPr>
              <w:t>Ključne naloge in pristojnosti</w:t>
            </w:r>
          </w:p>
          <w:p w14:paraId="3DE67962" w14:textId="77777777" w:rsidR="00883852" w:rsidRP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74" w:type="dxa"/>
            <w:gridSpan w:val="4"/>
            <w:tcBorders>
              <w:top w:val="single" w:sz="4" w:space="0" w:color="auto"/>
            </w:tcBorders>
          </w:tcPr>
          <w:p w14:paraId="111F49DB" w14:textId="77777777" w:rsidR="00883852" w:rsidRDefault="0088385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DBB525" w14:textId="77777777" w:rsidR="00742794" w:rsidRDefault="00742794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3DAD4" w14:textId="77777777" w:rsidR="00742794" w:rsidRDefault="00742794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C79287" w14:textId="77777777" w:rsidR="00742794" w:rsidRDefault="00742794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CB77B2" w14:textId="77777777" w:rsidR="00742794" w:rsidRPr="00883852" w:rsidRDefault="00742794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57CBF37C" w14:textId="77777777" w:rsidR="00883852" w:rsidRPr="00883852" w:rsidRDefault="00883852" w:rsidP="00883852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83852">
        <w:rPr>
          <w:rFonts w:asciiTheme="minorHAnsi" w:hAnsiTheme="minorHAnsi" w:cstheme="minorHAnsi"/>
          <w:i/>
          <w:sz w:val="24"/>
          <w:szCs w:val="24"/>
        </w:rPr>
        <w:t>(Po potrebi preglednico razširite)</w:t>
      </w:r>
    </w:p>
    <w:p w14:paraId="2423BC5E" w14:textId="77777777" w:rsidR="009965B2" w:rsidRDefault="009965B2" w:rsidP="00883852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97"/>
        <w:gridCol w:w="5358"/>
      </w:tblGrid>
      <w:tr w:rsidR="009965B2" w:rsidRPr="00883852" w14:paraId="50B500EC" w14:textId="77777777" w:rsidTr="0040520F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7AB642BB" w14:textId="1F5C2DB3" w:rsidR="009965B2" w:rsidRPr="00883852" w:rsidRDefault="009965B2" w:rsidP="00775E3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UNKCIONALNA ZNANJA</w:t>
            </w:r>
            <w:r w:rsidR="00B22C8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D2AF951" w14:textId="6567075C" w:rsidR="009965B2" w:rsidRPr="00883852" w:rsidRDefault="009965B2" w:rsidP="00775E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izpiti in usposabljanja)</w:t>
            </w:r>
          </w:p>
        </w:tc>
        <w:tc>
          <w:tcPr>
            <w:tcW w:w="5358" w:type="dxa"/>
            <w:shd w:val="clear" w:color="auto" w:fill="auto"/>
          </w:tcPr>
          <w:p w14:paraId="6030F1B1" w14:textId="3F614045" w:rsidR="009965B2" w:rsidRPr="00883852" w:rsidRDefault="009965B2" w:rsidP="00775E3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gan pri katerem je bil opravljen in datum</w:t>
            </w:r>
          </w:p>
        </w:tc>
      </w:tr>
      <w:tr w:rsidR="009965B2" w:rsidRPr="00883852" w14:paraId="5F459989" w14:textId="77777777" w:rsidTr="00184A73">
        <w:tblPrEx>
          <w:shd w:val="clear" w:color="auto" w:fill="auto"/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2D5" w14:textId="55B1CB65" w:rsidR="009965B2" w:rsidRPr="00883852" w:rsidRDefault="009965B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vezno usposabljanje za imenovanje v naziv</w:t>
            </w:r>
          </w:p>
        </w:tc>
        <w:tc>
          <w:tcPr>
            <w:tcW w:w="5358" w:type="dxa"/>
            <w:tcBorders>
              <w:left w:val="single" w:sz="4" w:space="0" w:color="auto"/>
            </w:tcBorders>
          </w:tcPr>
          <w:p w14:paraId="6EEEEEA1" w14:textId="77777777" w:rsidR="009965B2" w:rsidRPr="00883852" w:rsidRDefault="009965B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5B2" w:rsidRPr="00883852" w14:paraId="6784180C" w14:textId="77777777" w:rsidTr="00635DAE">
        <w:tblPrEx>
          <w:shd w:val="clear" w:color="auto" w:fill="auto"/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6A6" w14:textId="05C94ABA" w:rsidR="009965B2" w:rsidRPr="00883852" w:rsidRDefault="009965B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okovni izpit iz splošnega upravnega postopka</w:t>
            </w:r>
          </w:p>
        </w:tc>
        <w:tc>
          <w:tcPr>
            <w:tcW w:w="5358" w:type="dxa"/>
            <w:tcBorders>
              <w:left w:val="single" w:sz="4" w:space="0" w:color="auto"/>
            </w:tcBorders>
          </w:tcPr>
          <w:p w14:paraId="4E8F38D5" w14:textId="77777777" w:rsidR="009965B2" w:rsidRPr="00883852" w:rsidRDefault="009965B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5B2" w:rsidRPr="00883852" w14:paraId="75913F4D" w14:textId="77777777" w:rsidTr="00DB315B">
        <w:tblPrEx>
          <w:shd w:val="clear" w:color="auto" w:fill="auto"/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DCE" w14:textId="77777777" w:rsidR="009965B2" w:rsidRPr="00883852" w:rsidRDefault="009965B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2BEFB3" w14:textId="77777777" w:rsidR="009965B2" w:rsidRPr="00883852" w:rsidRDefault="009965B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</w:tcPr>
          <w:p w14:paraId="48A0194E" w14:textId="77777777" w:rsidR="009965B2" w:rsidRPr="00883852" w:rsidRDefault="009965B2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F7980F" w14:textId="77777777" w:rsidR="009965B2" w:rsidRPr="00883852" w:rsidRDefault="009965B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145" w:rsidRPr="00883852" w14:paraId="42D6D9EF" w14:textId="77777777" w:rsidTr="00DB315B">
        <w:tblPrEx>
          <w:shd w:val="clear" w:color="auto" w:fill="auto"/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24" w14:textId="77777777" w:rsidR="00432145" w:rsidRDefault="00432145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983A25" w14:textId="77777777" w:rsidR="00432145" w:rsidRPr="00883852" w:rsidRDefault="00432145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</w:tcPr>
          <w:p w14:paraId="4DFB757B" w14:textId="77777777" w:rsidR="00432145" w:rsidRPr="00883852" w:rsidRDefault="00432145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4E0C90" w14:textId="77777777" w:rsidR="009965B2" w:rsidRPr="009965B2" w:rsidRDefault="009965B2" w:rsidP="00883852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89"/>
        <w:gridCol w:w="2031"/>
        <w:gridCol w:w="2032"/>
        <w:gridCol w:w="2032"/>
      </w:tblGrid>
      <w:tr w:rsidR="00432145" w:rsidRPr="00883852" w14:paraId="35306109" w14:textId="33A9603F" w:rsidTr="00432145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4A26EA51" w14:textId="187FD104" w:rsidR="00432145" w:rsidRPr="00883852" w:rsidRDefault="00432145" w:rsidP="00775E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LO Z RAČUNALNIKOM</w:t>
            </w:r>
          </w:p>
        </w:tc>
        <w:tc>
          <w:tcPr>
            <w:tcW w:w="2031" w:type="dxa"/>
            <w:shd w:val="clear" w:color="auto" w:fill="auto"/>
          </w:tcPr>
          <w:p w14:paraId="51F81452" w14:textId="082DF1DA" w:rsidR="00432145" w:rsidRPr="00883852" w:rsidRDefault="00432145" w:rsidP="00432145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snovno</w:t>
            </w:r>
          </w:p>
        </w:tc>
        <w:tc>
          <w:tcPr>
            <w:tcW w:w="2032" w:type="dxa"/>
          </w:tcPr>
          <w:p w14:paraId="344A4B7B" w14:textId="65A3FEED" w:rsidR="00432145" w:rsidRPr="00883852" w:rsidRDefault="00432145" w:rsidP="00432145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rednje</w:t>
            </w:r>
          </w:p>
        </w:tc>
        <w:tc>
          <w:tcPr>
            <w:tcW w:w="2032" w:type="dxa"/>
          </w:tcPr>
          <w:p w14:paraId="03DE2213" w14:textId="081E2995" w:rsidR="00432145" w:rsidRPr="00883852" w:rsidRDefault="00432145" w:rsidP="00432145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dlično</w:t>
            </w:r>
          </w:p>
        </w:tc>
      </w:tr>
      <w:tr w:rsidR="00295C2D" w:rsidRPr="00883852" w14:paraId="048C77E8" w14:textId="7BCDF22D" w:rsidTr="00432145">
        <w:tblPrEx>
          <w:shd w:val="clear" w:color="auto" w:fill="auto"/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688B" w14:textId="0FA1D824" w:rsidR="00295C2D" w:rsidRPr="00883852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d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14:paraId="0E8AE0D3" w14:textId="283900C2" w:rsidR="00295C2D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C15D06" wp14:editId="016CBC56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9215</wp:posOffset>
                      </wp:positionV>
                      <wp:extent cx="209550" cy="238125"/>
                      <wp:effectExtent l="0" t="0" r="19050" b="28575"/>
                      <wp:wrapNone/>
                      <wp:docPr id="136254592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5F30C" id="Pravokotnik 3" o:spid="_x0000_s1026" style="position:absolute;margin-left:34.35pt;margin-top:5.45pt;width:16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634260E7" w14:textId="77777777" w:rsidR="00295C2D" w:rsidRPr="00883852" w:rsidRDefault="00295C2D" w:rsidP="00295C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654DE064" w14:textId="77777777" w:rsidR="00295C2D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A63BEF" wp14:editId="3F563756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9215</wp:posOffset>
                      </wp:positionV>
                      <wp:extent cx="209550" cy="238125"/>
                      <wp:effectExtent l="0" t="0" r="19050" b="28575"/>
                      <wp:wrapNone/>
                      <wp:docPr id="1459992502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9AFA3" id="Pravokotnik 3" o:spid="_x0000_s1026" style="position:absolute;margin-left:34.35pt;margin-top:5.45pt;width:16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73F0D33B" w14:textId="38490B93" w:rsidR="00295C2D" w:rsidRPr="00883852" w:rsidRDefault="00295C2D" w:rsidP="00295C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66EE32DC" w14:textId="77777777" w:rsidR="00295C2D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220E1E" wp14:editId="448479D4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9215</wp:posOffset>
                      </wp:positionV>
                      <wp:extent cx="209550" cy="238125"/>
                      <wp:effectExtent l="0" t="0" r="19050" b="28575"/>
                      <wp:wrapNone/>
                      <wp:docPr id="1395601609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7F723" id="Pravokotnik 3" o:spid="_x0000_s1026" style="position:absolute;margin-left:34.35pt;margin-top:5.45pt;width:16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26D0A48B" w14:textId="77777777" w:rsidR="00295C2D" w:rsidRPr="00883852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5C2D" w:rsidRPr="00883852" w14:paraId="0542E961" w14:textId="2D4531DA" w:rsidTr="00432145">
        <w:tblPrEx>
          <w:shd w:val="clear" w:color="auto" w:fill="auto"/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1FF4" w14:textId="77777777" w:rsidR="00295C2D" w:rsidRDefault="00295C2D" w:rsidP="00295C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</w:p>
          <w:p w14:paraId="1BE0A7AC" w14:textId="74373A30" w:rsidR="00295C2D" w:rsidRPr="00883852" w:rsidRDefault="00295C2D" w:rsidP="00295C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1" w:type="dxa"/>
            <w:tcBorders>
              <w:left w:val="single" w:sz="4" w:space="0" w:color="auto"/>
            </w:tcBorders>
          </w:tcPr>
          <w:p w14:paraId="29DDF422" w14:textId="77777777" w:rsidR="00295C2D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EB7F90" wp14:editId="5F898E87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9215</wp:posOffset>
                      </wp:positionV>
                      <wp:extent cx="209550" cy="238125"/>
                      <wp:effectExtent l="0" t="0" r="19050" b="28575"/>
                      <wp:wrapNone/>
                      <wp:docPr id="1895711685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7CD92" id="Pravokotnik 3" o:spid="_x0000_s1026" style="position:absolute;margin-left:34.35pt;margin-top:5.45pt;width:16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148D214B" w14:textId="7758E43D" w:rsidR="00295C2D" w:rsidRPr="00883852" w:rsidRDefault="00295C2D" w:rsidP="00295C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33625A3E" w14:textId="77777777" w:rsidR="00295C2D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2CD4DD" wp14:editId="55EF020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9215</wp:posOffset>
                      </wp:positionV>
                      <wp:extent cx="209550" cy="238125"/>
                      <wp:effectExtent l="0" t="0" r="19050" b="28575"/>
                      <wp:wrapNone/>
                      <wp:docPr id="956774838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79440" id="Pravokotnik 3" o:spid="_x0000_s1026" style="position:absolute;margin-left:34.35pt;margin-top:5.45pt;width:16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719E7C2A" w14:textId="77777777" w:rsidR="00295C2D" w:rsidRPr="00883852" w:rsidRDefault="00295C2D" w:rsidP="00295C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30D7A41A" w14:textId="77777777" w:rsidR="00295C2D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BF401A" wp14:editId="530B0A4C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9215</wp:posOffset>
                      </wp:positionV>
                      <wp:extent cx="209550" cy="238125"/>
                      <wp:effectExtent l="0" t="0" r="19050" b="28575"/>
                      <wp:wrapNone/>
                      <wp:docPr id="2115584367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D805C" id="Pravokotnik 3" o:spid="_x0000_s1026" style="position:absolute;margin-left:34.35pt;margin-top:5.45pt;width:16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52964B5D" w14:textId="77777777" w:rsidR="00295C2D" w:rsidRPr="00883852" w:rsidRDefault="00295C2D" w:rsidP="00295C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5C2D" w:rsidRPr="00883852" w14:paraId="76BF2697" w14:textId="6AD62073" w:rsidTr="00432145">
        <w:tblPrEx>
          <w:shd w:val="clear" w:color="auto" w:fill="auto"/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B61" w14:textId="11CE303C" w:rsidR="00295C2D" w:rsidRPr="00883852" w:rsidRDefault="00295C2D" w:rsidP="00295C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w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int</w:t>
            </w:r>
            <w:proofErr w:type="spellEnd"/>
          </w:p>
          <w:p w14:paraId="5EF5CA78" w14:textId="77777777" w:rsidR="00295C2D" w:rsidRPr="00883852" w:rsidRDefault="00295C2D" w:rsidP="00295C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1" w:type="dxa"/>
            <w:tcBorders>
              <w:left w:val="single" w:sz="4" w:space="0" w:color="auto"/>
            </w:tcBorders>
          </w:tcPr>
          <w:p w14:paraId="3B2DBB5E" w14:textId="77777777" w:rsidR="00295C2D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79D552" wp14:editId="30F99244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9215</wp:posOffset>
                      </wp:positionV>
                      <wp:extent cx="209550" cy="238125"/>
                      <wp:effectExtent l="0" t="0" r="19050" b="28575"/>
                      <wp:wrapNone/>
                      <wp:docPr id="28821964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3930F" id="Pravokotnik 3" o:spid="_x0000_s1026" style="position:absolute;margin-left:34.35pt;margin-top:5.45pt;width:16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44CFE634" w14:textId="77777777" w:rsidR="00295C2D" w:rsidRPr="00883852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4D2E3F14" w14:textId="77777777" w:rsidR="00295C2D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36CF5E" wp14:editId="0BBDE83F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9215</wp:posOffset>
                      </wp:positionV>
                      <wp:extent cx="209550" cy="238125"/>
                      <wp:effectExtent l="0" t="0" r="19050" b="28575"/>
                      <wp:wrapNone/>
                      <wp:docPr id="640469681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43709" id="Pravokotnik 3" o:spid="_x0000_s1026" style="position:absolute;margin-left:34.35pt;margin-top:5.45pt;width:16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087AA469" w14:textId="77777777" w:rsidR="00295C2D" w:rsidRPr="00883852" w:rsidRDefault="00295C2D" w:rsidP="00295C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6996F22E" w14:textId="77777777" w:rsidR="00295C2D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D5B01E" wp14:editId="46D24DD5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9215</wp:posOffset>
                      </wp:positionV>
                      <wp:extent cx="209550" cy="238125"/>
                      <wp:effectExtent l="0" t="0" r="19050" b="28575"/>
                      <wp:wrapNone/>
                      <wp:docPr id="1091242254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012F3" id="Pravokotnik 3" o:spid="_x0000_s1026" style="position:absolute;margin-left:34.35pt;margin-top:5.45pt;width:16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33A7CAAC" w14:textId="77777777" w:rsidR="00295C2D" w:rsidRPr="00883852" w:rsidRDefault="00295C2D" w:rsidP="00295C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5C2D" w:rsidRPr="00883852" w14:paraId="0AEDACBE" w14:textId="4716FBBB" w:rsidTr="00432145">
        <w:tblPrEx>
          <w:shd w:val="clear" w:color="auto" w:fill="auto"/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68F" w14:textId="0929BD5C" w:rsidR="00295C2D" w:rsidRDefault="00295C2D" w:rsidP="00295C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ugo:</w:t>
            </w:r>
          </w:p>
          <w:p w14:paraId="725D6E68" w14:textId="77777777" w:rsidR="00295C2D" w:rsidRPr="00883852" w:rsidRDefault="00295C2D" w:rsidP="00295C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1" w:type="dxa"/>
            <w:tcBorders>
              <w:left w:val="single" w:sz="4" w:space="0" w:color="auto"/>
            </w:tcBorders>
          </w:tcPr>
          <w:p w14:paraId="716D0E9F" w14:textId="77777777" w:rsidR="00295C2D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D6D462" wp14:editId="6F9E9FB8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9215</wp:posOffset>
                      </wp:positionV>
                      <wp:extent cx="209550" cy="238125"/>
                      <wp:effectExtent l="0" t="0" r="19050" b="28575"/>
                      <wp:wrapNone/>
                      <wp:docPr id="767673929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85AD" id="Pravokotnik 3" o:spid="_x0000_s1026" style="position:absolute;margin-left:34.35pt;margin-top:5.45pt;width:1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05619069" w14:textId="77777777" w:rsidR="00295C2D" w:rsidRPr="00883852" w:rsidRDefault="00295C2D" w:rsidP="00295C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0F837AFB" w14:textId="77777777" w:rsidR="00295C2D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119B3B" wp14:editId="387D0FE5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9215</wp:posOffset>
                      </wp:positionV>
                      <wp:extent cx="209550" cy="238125"/>
                      <wp:effectExtent l="0" t="0" r="19050" b="28575"/>
                      <wp:wrapNone/>
                      <wp:docPr id="445621257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8A090" id="Pravokotnik 3" o:spid="_x0000_s1026" style="position:absolute;margin-left:34.35pt;margin-top:5.45pt;width:16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3F0C3D02" w14:textId="77777777" w:rsidR="00295C2D" w:rsidRPr="00883852" w:rsidRDefault="00295C2D" w:rsidP="00295C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0D00C38B" w14:textId="77777777" w:rsidR="00295C2D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5A52D5" wp14:editId="31289D15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9215</wp:posOffset>
                      </wp:positionV>
                      <wp:extent cx="209550" cy="238125"/>
                      <wp:effectExtent l="0" t="0" r="19050" b="28575"/>
                      <wp:wrapNone/>
                      <wp:docPr id="524677652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7A1D6" id="Pravokotnik 3" o:spid="_x0000_s1026" style="position:absolute;margin-left:34.35pt;margin-top:5.45pt;width:16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57C40734" w14:textId="77777777" w:rsidR="00295C2D" w:rsidRPr="00883852" w:rsidRDefault="00295C2D" w:rsidP="00295C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5BE059" w14:textId="77777777" w:rsidR="00B10B05" w:rsidRPr="00883852" w:rsidRDefault="00B10B05" w:rsidP="00883852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p w14:paraId="6BF9343B" w14:textId="77777777" w:rsidR="00883852" w:rsidRPr="00883852" w:rsidRDefault="00883852" w:rsidP="008838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972"/>
        <w:gridCol w:w="1937"/>
        <w:gridCol w:w="1937"/>
        <w:gridCol w:w="1938"/>
      </w:tblGrid>
      <w:tr w:rsidR="00295C2D" w:rsidRPr="00883852" w14:paraId="3024FA20" w14:textId="77777777" w:rsidTr="00295C2D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5255BCAF" w14:textId="77777777" w:rsidR="00295C2D" w:rsidRPr="00883852" w:rsidRDefault="00295C2D" w:rsidP="00775E3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b/>
                <w:sz w:val="24"/>
                <w:szCs w:val="24"/>
              </w:rPr>
              <w:t>ZNANJE TUJIH JEZIKOV</w:t>
            </w:r>
          </w:p>
          <w:p w14:paraId="3E346C27" w14:textId="13D8131D" w:rsidR="00295C2D" w:rsidRPr="00883852" w:rsidRDefault="00295C2D" w:rsidP="00775E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vedite jezik</w:t>
            </w:r>
          </w:p>
        </w:tc>
        <w:tc>
          <w:tcPr>
            <w:tcW w:w="1937" w:type="dxa"/>
            <w:shd w:val="clear" w:color="auto" w:fill="auto"/>
          </w:tcPr>
          <w:p w14:paraId="7C25E131" w14:textId="6F557D3A" w:rsidR="00295C2D" w:rsidRPr="00883852" w:rsidRDefault="00295C2D" w:rsidP="00775E3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zumevanje</w:t>
            </w:r>
          </w:p>
          <w:p w14:paraId="543D0A83" w14:textId="2152266D" w:rsidR="00295C2D" w:rsidRPr="00883852" w:rsidRDefault="00295C2D" w:rsidP="00775E3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31C4A8B5" w14:textId="1BBE35D7" w:rsidR="00295C2D" w:rsidRPr="00883852" w:rsidRDefault="00295C2D" w:rsidP="00775E3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ovorjenje </w:t>
            </w:r>
          </w:p>
        </w:tc>
        <w:tc>
          <w:tcPr>
            <w:tcW w:w="1938" w:type="dxa"/>
            <w:shd w:val="clear" w:color="auto" w:fill="auto"/>
          </w:tcPr>
          <w:p w14:paraId="44C92B37" w14:textId="7C887273" w:rsidR="00295C2D" w:rsidRPr="00883852" w:rsidRDefault="00295C2D" w:rsidP="00775E3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isno sporočanje</w:t>
            </w:r>
          </w:p>
          <w:p w14:paraId="748BBED5" w14:textId="6798D952" w:rsidR="00295C2D" w:rsidRPr="00883852" w:rsidRDefault="00295C2D" w:rsidP="00775E3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95C2D" w:rsidRPr="00883852" w14:paraId="39C48450" w14:textId="77777777" w:rsidTr="00295C2D">
        <w:tblPrEx>
          <w:shd w:val="clear" w:color="auto" w:fill="auto"/>
        </w:tblPrEx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9D9B" w14:textId="77777777" w:rsidR="00D54193" w:rsidRDefault="00D54193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B37C85" w14:textId="77777777" w:rsidR="00526AAB" w:rsidRPr="00883852" w:rsidRDefault="00526AAB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37BCB49D" w14:textId="77777777" w:rsidR="00295C2D" w:rsidRPr="00883852" w:rsidRDefault="00295C2D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29EDAF0" w14:textId="77777777" w:rsidR="00295C2D" w:rsidRPr="00883852" w:rsidRDefault="00295C2D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D69AAA6" w14:textId="6088FEAB" w:rsidR="00295C2D" w:rsidRPr="00883852" w:rsidRDefault="00295C2D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5C2D" w:rsidRPr="00883852" w14:paraId="57F008B2" w14:textId="77777777" w:rsidTr="00295C2D">
        <w:tblPrEx>
          <w:shd w:val="clear" w:color="auto" w:fill="auto"/>
        </w:tblPrEx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849C" w14:textId="77777777" w:rsidR="00295C2D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FDB66C" w14:textId="77777777" w:rsidR="00526AAB" w:rsidRPr="00883852" w:rsidRDefault="00526AAB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394C3F20" w14:textId="77777777" w:rsidR="00295C2D" w:rsidRPr="00883852" w:rsidRDefault="00295C2D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1C0CBAA" w14:textId="77777777" w:rsidR="00295C2D" w:rsidRPr="00883852" w:rsidRDefault="00295C2D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D1E8C10" w14:textId="2341E37C" w:rsidR="00295C2D" w:rsidRPr="00883852" w:rsidRDefault="00295C2D" w:rsidP="00775E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5C2D" w:rsidRPr="00883852" w14:paraId="69B9E957" w14:textId="77777777" w:rsidTr="00295C2D">
        <w:tblPrEx>
          <w:shd w:val="clear" w:color="auto" w:fill="auto"/>
        </w:tblPrEx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A8F" w14:textId="77777777" w:rsidR="00295C2D" w:rsidRPr="00883852" w:rsidRDefault="00295C2D" w:rsidP="00295C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9E63AAE" w14:textId="77777777" w:rsidR="00295C2D" w:rsidRPr="00883852" w:rsidRDefault="00295C2D" w:rsidP="00295C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28C55AC" w14:textId="77777777" w:rsidR="00295C2D" w:rsidRPr="00883852" w:rsidRDefault="00295C2D" w:rsidP="00295C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066136E" w14:textId="4C520B67" w:rsidR="00295C2D" w:rsidRPr="00883852" w:rsidRDefault="00295C2D" w:rsidP="00295C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044438" w14:textId="77777777" w:rsidR="00295C2D" w:rsidRPr="00883852" w:rsidRDefault="00295C2D" w:rsidP="00295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4924C2" w14:textId="77777777" w:rsidR="00D54193" w:rsidRDefault="00883852" w:rsidP="00D54193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83852">
        <w:rPr>
          <w:rFonts w:asciiTheme="minorHAnsi" w:hAnsiTheme="minorHAnsi" w:cstheme="minorHAnsi"/>
          <w:i/>
          <w:sz w:val="24"/>
          <w:szCs w:val="24"/>
        </w:rPr>
        <w:t>(Po potrebi preglednico razširite)</w:t>
      </w:r>
    </w:p>
    <w:p w14:paraId="683C97AD" w14:textId="7FA51C4C" w:rsidR="00883852" w:rsidRDefault="00295C2D" w:rsidP="00D541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pnja: A1 in A2: osnovni uporabnik, B1 in B2: samostojni uporabnik, C1 in C2: Usposobljeni uporabnik</w:t>
      </w:r>
    </w:p>
    <w:p w14:paraId="712BE671" w14:textId="77777777" w:rsidR="00243EDA" w:rsidRDefault="00243EDA" w:rsidP="00D541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9427F4" w14:textId="77777777" w:rsidR="00243EDA" w:rsidRDefault="00243EDA" w:rsidP="00D541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349524" w14:textId="77777777" w:rsidR="00243EDA" w:rsidRPr="00D54193" w:rsidRDefault="00243EDA" w:rsidP="00D541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93B697" w14:textId="77777777" w:rsidR="00883852" w:rsidRPr="00883852" w:rsidRDefault="00883852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883852" w:rsidRPr="00883852" w14:paraId="782AD7A1" w14:textId="77777777" w:rsidTr="009965B2">
        <w:trPr>
          <w:trHeight w:val="182"/>
        </w:trPr>
        <w:tc>
          <w:tcPr>
            <w:tcW w:w="8755" w:type="dxa"/>
            <w:shd w:val="clear" w:color="auto" w:fill="auto"/>
          </w:tcPr>
          <w:p w14:paraId="78D0AA86" w14:textId="77777777" w:rsidR="00883852" w:rsidRPr="00883852" w:rsidRDefault="00883852" w:rsidP="00775E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2">
              <w:rPr>
                <w:rFonts w:asciiTheme="minorHAnsi" w:hAnsiTheme="minorHAnsi" w:cstheme="minorHAnsi"/>
                <w:b/>
                <w:sz w:val="24"/>
                <w:szCs w:val="24"/>
              </w:rPr>
              <w:t>DRUGA ZNANJA IN VEŠČINE, ki bi vam lahko pomagala pri opravljanju dela:</w:t>
            </w:r>
          </w:p>
        </w:tc>
      </w:tr>
      <w:tr w:rsidR="00883852" w:rsidRPr="00883852" w14:paraId="089827FD" w14:textId="77777777" w:rsidTr="00775E30">
        <w:tblPrEx>
          <w:shd w:val="clear" w:color="auto" w:fill="auto"/>
        </w:tblPrEx>
        <w:trPr>
          <w:trHeight w:val="1701"/>
        </w:trPr>
        <w:tc>
          <w:tcPr>
            <w:tcW w:w="8755" w:type="dxa"/>
          </w:tcPr>
          <w:p w14:paraId="1E9F2C8F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7D212C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6E69CD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DDCEFE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5AA0DE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DA4024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DB503D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A1FF9C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D80081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982004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111A69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2F09A3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915D60" w14:textId="77777777" w:rsid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DE7D64" w14:textId="77777777" w:rsidR="00D54193" w:rsidRDefault="00D54193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54A1A2" w14:textId="77777777" w:rsidR="00D54193" w:rsidRDefault="00D54193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FD8FCA" w14:textId="77777777" w:rsidR="00D54193" w:rsidRDefault="00D54193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DFEFB6" w14:textId="77777777" w:rsidR="00D54193" w:rsidRPr="00883852" w:rsidRDefault="00D54193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B7F755" w14:textId="77777777" w:rsidR="00883852" w:rsidRPr="00883852" w:rsidRDefault="00883852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D32917" w14:textId="77777777" w:rsidR="00D54193" w:rsidRPr="00883852" w:rsidRDefault="00D54193" w:rsidP="00D541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3852">
        <w:rPr>
          <w:rFonts w:asciiTheme="minorHAnsi" w:hAnsiTheme="minorHAnsi" w:cstheme="minorHAnsi"/>
          <w:i/>
          <w:sz w:val="24"/>
          <w:szCs w:val="24"/>
        </w:rPr>
        <w:t>(Po potrebi preglednico razširite)</w:t>
      </w:r>
    </w:p>
    <w:p w14:paraId="1398E3AB" w14:textId="77777777" w:rsidR="00D54193" w:rsidRDefault="00D54193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95C2D" w:rsidRPr="00295C2D" w14:paraId="7E53ABA2" w14:textId="77777777" w:rsidTr="00775E30">
        <w:trPr>
          <w:trHeight w:val="182"/>
        </w:trPr>
        <w:tc>
          <w:tcPr>
            <w:tcW w:w="8755" w:type="dxa"/>
            <w:shd w:val="clear" w:color="auto" w:fill="auto"/>
          </w:tcPr>
          <w:p w14:paraId="5F5C9882" w14:textId="6A97F49B" w:rsidR="00295C2D" w:rsidRPr="00295C2D" w:rsidRDefault="00B10B05" w:rsidP="00775E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RATEK </w:t>
            </w:r>
            <w:r w:rsidR="00295C2D" w:rsidRPr="00295C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ŽIVLJENJEPIS</w:t>
            </w:r>
          </w:p>
        </w:tc>
      </w:tr>
      <w:tr w:rsidR="00295C2D" w:rsidRPr="00883852" w14:paraId="1A4A2527" w14:textId="77777777" w:rsidTr="00775E30">
        <w:tblPrEx>
          <w:shd w:val="clear" w:color="auto" w:fill="auto"/>
        </w:tblPrEx>
        <w:trPr>
          <w:trHeight w:val="1701"/>
        </w:trPr>
        <w:tc>
          <w:tcPr>
            <w:tcW w:w="8755" w:type="dxa"/>
          </w:tcPr>
          <w:p w14:paraId="6AEC6215" w14:textId="77777777" w:rsidR="00295C2D" w:rsidRPr="00883852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7B9FC4" w14:textId="77777777" w:rsidR="00295C2D" w:rsidRPr="00883852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ACD77A" w14:textId="77777777" w:rsidR="00295C2D" w:rsidRPr="00883852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D342C8" w14:textId="77777777" w:rsidR="00295C2D" w:rsidRPr="00883852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B5B5DE" w14:textId="77777777" w:rsidR="00295C2D" w:rsidRPr="00883852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0EDCDD" w14:textId="77777777" w:rsidR="00295C2D" w:rsidRPr="00883852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3BF49B" w14:textId="77777777" w:rsidR="00295C2D" w:rsidRPr="00883852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23D4EC" w14:textId="77777777" w:rsidR="00295C2D" w:rsidRPr="00883852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AC29E4" w14:textId="77777777" w:rsidR="00295C2D" w:rsidRPr="00883852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CFE698" w14:textId="77777777" w:rsidR="00295C2D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2B168F" w14:textId="77777777" w:rsidR="00D54193" w:rsidRDefault="00D54193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2D76BD" w14:textId="77777777" w:rsidR="00D54193" w:rsidRDefault="00D54193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2D2FF3" w14:textId="77777777" w:rsidR="00D54193" w:rsidRDefault="00D54193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D64F5A" w14:textId="77777777" w:rsidR="00D54193" w:rsidRPr="00883852" w:rsidRDefault="00D54193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CE3C18" w14:textId="77777777" w:rsidR="00295C2D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5758B3" w14:textId="77777777" w:rsidR="00D54193" w:rsidRPr="00883852" w:rsidRDefault="00D54193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E44D9F" w14:textId="77777777" w:rsidR="00295C2D" w:rsidRPr="00883852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828BA0" w14:textId="77777777" w:rsidR="00295C2D" w:rsidRPr="00883852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33622D" w14:textId="77777777" w:rsidR="00295C2D" w:rsidRPr="00883852" w:rsidRDefault="00295C2D" w:rsidP="00775E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B75C24" w14:textId="77777777" w:rsidR="00D54193" w:rsidRPr="00883852" w:rsidRDefault="00D54193" w:rsidP="00D541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3852">
        <w:rPr>
          <w:rFonts w:asciiTheme="minorHAnsi" w:hAnsiTheme="minorHAnsi" w:cstheme="minorHAnsi"/>
          <w:i/>
          <w:sz w:val="24"/>
          <w:szCs w:val="24"/>
        </w:rPr>
        <w:lastRenderedPageBreak/>
        <w:t>(Po potrebi preglednico razširite)</w:t>
      </w:r>
    </w:p>
    <w:p w14:paraId="435B94DE" w14:textId="77777777" w:rsidR="00295C2D" w:rsidRDefault="00295C2D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258557" w14:textId="77777777" w:rsidR="00526AAB" w:rsidRDefault="00526AAB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BE4FFB" w14:textId="77777777" w:rsidR="00243EDA" w:rsidRDefault="00243EDA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E9AB47" w14:textId="77777777" w:rsidR="00295C2D" w:rsidRDefault="00295C2D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43EDA" w:rsidRPr="00243EDA" w14:paraId="14667442" w14:textId="77777777" w:rsidTr="00074B8D"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</w:tcPr>
          <w:p w14:paraId="624F39BA" w14:textId="1F3D3F91" w:rsidR="00243EDA" w:rsidRPr="00243EDA" w:rsidRDefault="00243EDA" w:rsidP="008E72F1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3E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LOGE (navedite, kaj prilagate vlogi )</w:t>
            </w:r>
          </w:p>
        </w:tc>
      </w:tr>
      <w:tr w:rsidR="00243EDA" w:rsidRPr="00883852" w14:paraId="303ADB78" w14:textId="77777777" w:rsidTr="000208E1">
        <w:tblPrEx>
          <w:shd w:val="clear" w:color="auto" w:fill="auto"/>
        </w:tblPrEx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005CB" w14:textId="14A87C92" w:rsidR="00243EDA" w:rsidRPr="00883852" w:rsidRDefault="00243EDA" w:rsidP="008E72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3EDA" w:rsidRPr="00883852" w14:paraId="6E21E8A8" w14:textId="77777777" w:rsidTr="001147E2">
        <w:tblPrEx>
          <w:shd w:val="clear" w:color="auto" w:fill="auto"/>
        </w:tblPrEx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BB66B" w14:textId="1A7BA653" w:rsidR="00243EDA" w:rsidRPr="00883852" w:rsidRDefault="00243EDA" w:rsidP="008E72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3EDA" w:rsidRPr="00883852" w14:paraId="3822B0BC" w14:textId="77777777" w:rsidTr="00194350">
        <w:tblPrEx>
          <w:shd w:val="clear" w:color="auto" w:fill="auto"/>
        </w:tblPrEx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879BA" w14:textId="77777777" w:rsidR="00243EDA" w:rsidRPr="00883852" w:rsidRDefault="00243EDA" w:rsidP="008E72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3EDA" w:rsidRPr="00883852" w14:paraId="0FEB05DD" w14:textId="77777777" w:rsidTr="00925F10">
        <w:tblPrEx>
          <w:shd w:val="clear" w:color="auto" w:fill="auto"/>
        </w:tblPrEx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561F0" w14:textId="77777777" w:rsidR="00243EDA" w:rsidRPr="00883852" w:rsidRDefault="00243EDA" w:rsidP="00243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410552" w14:textId="77777777" w:rsidR="00243EDA" w:rsidRPr="00883852" w:rsidRDefault="00243EDA" w:rsidP="00243ED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3852">
        <w:rPr>
          <w:rFonts w:asciiTheme="minorHAnsi" w:hAnsiTheme="minorHAnsi" w:cstheme="minorHAnsi"/>
          <w:i/>
          <w:sz w:val="24"/>
          <w:szCs w:val="24"/>
        </w:rPr>
        <w:t>(Po potrebi preglednico razširite)</w:t>
      </w:r>
    </w:p>
    <w:p w14:paraId="7A2D39EE" w14:textId="77777777" w:rsidR="00B10B05" w:rsidRDefault="00B10B05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EBAE04" w14:textId="77777777" w:rsidR="00243EDA" w:rsidRDefault="00243EDA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166765" w14:textId="77777777" w:rsidR="00243EDA" w:rsidRPr="00883852" w:rsidRDefault="00243EDA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EB08D0" w14:textId="54794694" w:rsidR="00883852" w:rsidRDefault="00883852" w:rsidP="0088385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3852">
        <w:rPr>
          <w:rFonts w:asciiTheme="minorHAnsi" w:hAnsiTheme="minorHAnsi" w:cstheme="minorHAnsi"/>
          <w:b/>
          <w:sz w:val="24"/>
          <w:szCs w:val="24"/>
        </w:rPr>
        <w:t xml:space="preserve">IZJAVA </w:t>
      </w:r>
    </w:p>
    <w:p w14:paraId="3E54FDEC" w14:textId="0B841E2F" w:rsidR="00526AAB" w:rsidRPr="00883852" w:rsidRDefault="00B22C85" w:rsidP="0088385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526AAB">
        <w:rPr>
          <w:rFonts w:asciiTheme="minorHAnsi" w:hAnsiTheme="minorHAnsi" w:cstheme="minorHAnsi"/>
          <w:b/>
          <w:sz w:val="24"/>
          <w:szCs w:val="24"/>
        </w:rPr>
        <w:t>izpolnjevanju pogojev</w:t>
      </w:r>
    </w:p>
    <w:p w14:paraId="72BDDFFD" w14:textId="77777777" w:rsidR="00883852" w:rsidRPr="00883852" w:rsidRDefault="00883852" w:rsidP="0088385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46D13C" w14:textId="77777777" w:rsidR="00883852" w:rsidRPr="00883852" w:rsidRDefault="00883852" w:rsidP="0088385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D5F365" w14:textId="720A26A3" w:rsidR="00883852" w:rsidRDefault="00883852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3852">
        <w:rPr>
          <w:rFonts w:asciiTheme="minorHAnsi" w:hAnsiTheme="minorHAnsi" w:cstheme="minorHAnsi"/>
          <w:b/>
          <w:sz w:val="24"/>
          <w:szCs w:val="24"/>
        </w:rPr>
        <w:t>Podpisani(a) (ime in priimek) ____________________________________</w:t>
      </w:r>
      <w:r w:rsidRPr="00883852">
        <w:rPr>
          <w:rFonts w:asciiTheme="minorHAnsi" w:hAnsiTheme="minorHAnsi" w:cstheme="minorHAnsi"/>
          <w:sz w:val="24"/>
          <w:szCs w:val="24"/>
        </w:rPr>
        <w:t xml:space="preserve">, ki kandidiram na </w:t>
      </w:r>
      <w:r w:rsidR="003B0C34">
        <w:rPr>
          <w:rFonts w:asciiTheme="minorHAnsi" w:hAnsiTheme="minorHAnsi" w:cstheme="minorHAnsi"/>
          <w:sz w:val="24"/>
          <w:szCs w:val="24"/>
        </w:rPr>
        <w:t>javnem</w:t>
      </w:r>
      <w:r w:rsidR="00295C2D">
        <w:rPr>
          <w:rFonts w:asciiTheme="minorHAnsi" w:hAnsiTheme="minorHAnsi" w:cstheme="minorHAnsi"/>
          <w:sz w:val="24"/>
          <w:szCs w:val="24"/>
        </w:rPr>
        <w:t xml:space="preserve"> </w:t>
      </w:r>
      <w:r w:rsidRPr="00883852">
        <w:rPr>
          <w:rFonts w:asciiTheme="minorHAnsi" w:hAnsiTheme="minorHAnsi" w:cstheme="minorHAnsi"/>
          <w:sz w:val="24"/>
          <w:szCs w:val="24"/>
        </w:rPr>
        <w:t xml:space="preserve">natečaju za zasedbo prostega uradniškega delovnega mesta </w:t>
      </w:r>
      <w:r w:rsidR="00295C2D">
        <w:rPr>
          <w:rFonts w:asciiTheme="minorHAnsi" w:hAnsiTheme="minorHAnsi" w:cstheme="minorHAnsi"/>
          <w:bCs/>
          <w:sz w:val="24"/>
          <w:szCs w:val="24"/>
        </w:rPr>
        <w:t>Višji svetovalec za javna naročila, razvojne projekte in kmetijstvo</w:t>
      </w:r>
      <w:r w:rsidRPr="00883852">
        <w:rPr>
          <w:rFonts w:asciiTheme="minorHAnsi" w:hAnsiTheme="minorHAnsi" w:cstheme="minorHAnsi"/>
          <w:sz w:val="24"/>
          <w:szCs w:val="24"/>
        </w:rPr>
        <w:t>, izjavljam, da:</w:t>
      </w:r>
    </w:p>
    <w:p w14:paraId="26E72244" w14:textId="77777777" w:rsidR="00883852" w:rsidRPr="00883852" w:rsidRDefault="00883852" w:rsidP="0088385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7C3E51" w14:textId="77777777" w:rsidR="003B0C34" w:rsidRPr="003B0C34" w:rsidRDefault="003B0C34" w:rsidP="003B0C34">
      <w:pPr>
        <w:numPr>
          <w:ilvl w:val="0"/>
          <w:numId w:val="2"/>
        </w:numPr>
        <w:spacing w:after="0" w:line="260" w:lineRule="atLeast"/>
        <w:jc w:val="both"/>
        <w:rPr>
          <w:rFonts w:eastAsia="Times New Roman" w:cs="Arial"/>
          <w:sz w:val="24"/>
          <w:szCs w:val="24"/>
        </w:rPr>
      </w:pPr>
      <w:r w:rsidRPr="003B0C34">
        <w:rPr>
          <w:rFonts w:cs="Arial"/>
          <w:sz w:val="24"/>
          <w:szCs w:val="24"/>
        </w:rPr>
        <w:t>izpolnjujem vse formalne pogoje za zasedbo delovnega mesta za katerega kandidiram;</w:t>
      </w:r>
    </w:p>
    <w:p w14:paraId="166F5A5B" w14:textId="77777777" w:rsidR="003B0C34" w:rsidRPr="003B0C34" w:rsidRDefault="003B0C34" w:rsidP="003B0C34">
      <w:pPr>
        <w:numPr>
          <w:ilvl w:val="0"/>
          <w:numId w:val="2"/>
        </w:numPr>
        <w:spacing w:after="0" w:line="260" w:lineRule="atLeast"/>
        <w:jc w:val="both"/>
        <w:rPr>
          <w:rFonts w:cs="Arial"/>
          <w:sz w:val="24"/>
          <w:szCs w:val="24"/>
        </w:rPr>
      </w:pPr>
      <w:r w:rsidRPr="003B0C34">
        <w:rPr>
          <w:rFonts w:cs="Arial"/>
          <w:sz w:val="24"/>
          <w:szCs w:val="24"/>
        </w:rPr>
        <w:t>sem državljan/-</w:t>
      </w:r>
      <w:proofErr w:type="spellStart"/>
      <w:r w:rsidRPr="003B0C34">
        <w:rPr>
          <w:rFonts w:cs="Arial"/>
          <w:sz w:val="24"/>
          <w:szCs w:val="24"/>
        </w:rPr>
        <w:t>ka</w:t>
      </w:r>
      <w:proofErr w:type="spellEnd"/>
      <w:r w:rsidRPr="003B0C34">
        <w:rPr>
          <w:rFonts w:cs="Arial"/>
          <w:sz w:val="24"/>
          <w:szCs w:val="24"/>
        </w:rPr>
        <w:t xml:space="preserve"> Republike Slovenije;</w:t>
      </w:r>
    </w:p>
    <w:p w14:paraId="48EA1FFD" w14:textId="77777777" w:rsidR="003B0C34" w:rsidRPr="003B0C34" w:rsidRDefault="003B0C34" w:rsidP="003B0C34">
      <w:pPr>
        <w:numPr>
          <w:ilvl w:val="0"/>
          <w:numId w:val="2"/>
        </w:numPr>
        <w:spacing w:after="0" w:line="260" w:lineRule="atLeast"/>
        <w:jc w:val="both"/>
        <w:rPr>
          <w:rFonts w:cs="Arial"/>
          <w:sz w:val="24"/>
          <w:szCs w:val="24"/>
        </w:rPr>
      </w:pPr>
      <w:r w:rsidRPr="003B0C34">
        <w:rPr>
          <w:rFonts w:cs="Arial"/>
          <w:sz w:val="24"/>
          <w:szCs w:val="24"/>
        </w:rPr>
        <w:t>nisem bil/-a pravnomočno obsojen/-a zaradi naklepnega kaznivega dejanja, ki se preganja po uradni dolžnosti, in nisem bil/-a obsojena na nepogojno kazen zapora v trajanju več kot šest mesecev;</w:t>
      </w:r>
    </w:p>
    <w:p w14:paraId="58DA0476" w14:textId="77777777" w:rsidR="003B0C34" w:rsidRPr="003B0C34" w:rsidRDefault="003B0C34" w:rsidP="003B0C34">
      <w:pPr>
        <w:numPr>
          <w:ilvl w:val="0"/>
          <w:numId w:val="2"/>
        </w:numPr>
        <w:spacing w:after="0" w:line="260" w:lineRule="atLeast"/>
        <w:jc w:val="both"/>
        <w:rPr>
          <w:rFonts w:cs="Arial"/>
          <w:sz w:val="24"/>
          <w:szCs w:val="24"/>
        </w:rPr>
      </w:pPr>
      <w:r w:rsidRPr="003B0C34">
        <w:rPr>
          <w:rFonts w:cs="Arial"/>
          <w:sz w:val="24"/>
          <w:szCs w:val="24"/>
        </w:rPr>
        <w:t>zoper mene ni vložena pravnomočna obtožnica zaradi naklepnega kaznivega dejanja, ki se preganja po uradni dolžnosti;</w:t>
      </w:r>
    </w:p>
    <w:p w14:paraId="3EEA1967" w14:textId="12C83233" w:rsidR="003B0C34" w:rsidRPr="003B0C34" w:rsidRDefault="003B0C34" w:rsidP="003B0C34">
      <w:pPr>
        <w:numPr>
          <w:ilvl w:val="0"/>
          <w:numId w:val="2"/>
        </w:numPr>
        <w:spacing w:after="0" w:line="260" w:lineRule="atLeast"/>
        <w:jc w:val="both"/>
        <w:rPr>
          <w:rFonts w:cs="Arial"/>
          <w:sz w:val="24"/>
          <w:szCs w:val="24"/>
        </w:rPr>
      </w:pPr>
      <w:r w:rsidRPr="003B0C34">
        <w:rPr>
          <w:rFonts w:cs="Arial"/>
          <w:sz w:val="24"/>
          <w:szCs w:val="24"/>
        </w:rPr>
        <w:t xml:space="preserve">za preverjanje pogojev za zaposlitev, dovoljujem </w:t>
      </w:r>
      <w:r w:rsidRPr="003B0C34">
        <w:rPr>
          <w:rFonts w:cs="Arial"/>
          <w:sz w:val="24"/>
          <w:szCs w:val="24"/>
        </w:rPr>
        <w:t>Občini Sv. Jurij v Slov. goricah</w:t>
      </w:r>
      <w:r w:rsidRPr="003B0C34">
        <w:rPr>
          <w:rFonts w:cs="Arial"/>
          <w:sz w:val="24"/>
          <w:szCs w:val="24"/>
        </w:rPr>
        <w:t xml:space="preserve"> pridobitev zgoraj navedenih podatkov iz uradnih evidenc.</w:t>
      </w:r>
    </w:p>
    <w:p w14:paraId="1630B33B" w14:textId="77777777" w:rsidR="00883852" w:rsidRPr="00883852" w:rsidRDefault="00883852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58A0E5" w14:textId="77777777" w:rsidR="00883852" w:rsidRPr="00883852" w:rsidRDefault="00883852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214F74" w14:textId="5D2AFBA1" w:rsidR="00883852" w:rsidRPr="00883852" w:rsidRDefault="00883852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3852">
        <w:rPr>
          <w:rFonts w:asciiTheme="minorHAnsi" w:hAnsiTheme="minorHAnsi" w:cstheme="minorHAnsi"/>
          <w:sz w:val="24"/>
          <w:szCs w:val="24"/>
        </w:rPr>
        <w:t>Kraj in datum: _______________</w:t>
      </w:r>
      <w:r w:rsidRPr="00883852">
        <w:rPr>
          <w:rFonts w:asciiTheme="minorHAnsi" w:hAnsiTheme="minorHAnsi" w:cstheme="minorHAnsi"/>
          <w:sz w:val="24"/>
          <w:szCs w:val="24"/>
        </w:rPr>
        <w:tab/>
      </w:r>
      <w:r w:rsidRPr="00883852">
        <w:rPr>
          <w:rFonts w:asciiTheme="minorHAnsi" w:hAnsiTheme="minorHAnsi" w:cstheme="minorHAnsi"/>
          <w:sz w:val="24"/>
          <w:szCs w:val="24"/>
        </w:rPr>
        <w:tab/>
      </w:r>
      <w:r w:rsidRPr="00883852">
        <w:rPr>
          <w:rFonts w:asciiTheme="minorHAnsi" w:hAnsiTheme="minorHAnsi" w:cstheme="minorHAnsi"/>
          <w:sz w:val="24"/>
          <w:szCs w:val="24"/>
        </w:rPr>
        <w:tab/>
        <w:t>Podpis:</w:t>
      </w:r>
      <w:r w:rsidR="00295C2D">
        <w:rPr>
          <w:rFonts w:asciiTheme="minorHAnsi" w:hAnsiTheme="minorHAnsi" w:cstheme="minorHAnsi"/>
          <w:sz w:val="24"/>
          <w:szCs w:val="24"/>
        </w:rPr>
        <w:t xml:space="preserve"> </w:t>
      </w:r>
      <w:r w:rsidRPr="00883852">
        <w:rPr>
          <w:rFonts w:asciiTheme="minorHAnsi" w:hAnsiTheme="minorHAnsi" w:cstheme="minorHAnsi"/>
          <w:sz w:val="24"/>
          <w:szCs w:val="24"/>
        </w:rPr>
        <w:t>__________________</w:t>
      </w:r>
    </w:p>
    <w:p w14:paraId="5CF1DBF2" w14:textId="77777777" w:rsidR="00883852" w:rsidRPr="00883852" w:rsidRDefault="00883852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8FC5B4" w14:textId="77777777" w:rsidR="00883852" w:rsidRPr="00883852" w:rsidRDefault="00883852" w:rsidP="008838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A06EB8" w14:textId="77777777" w:rsidR="00883852" w:rsidRPr="00883852" w:rsidRDefault="00883852" w:rsidP="00883852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C46B01" w14:textId="77777777" w:rsidR="00883852" w:rsidRPr="00883852" w:rsidRDefault="00883852" w:rsidP="00883852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F16D97" w14:textId="77777777" w:rsidR="00883852" w:rsidRPr="00883852" w:rsidRDefault="00883852" w:rsidP="008838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8DFBE7" w14:textId="77777777" w:rsidR="00BA719F" w:rsidRPr="00883852" w:rsidRDefault="00BA719F">
      <w:pPr>
        <w:rPr>
          <w:rFonts w:asciiTheme="minorHAnsi" w:hAnsiTheme="minorHAnsi" w:cstheme="minorHAnsi"/>
          <w:sz w:val="24"/>
          <w:szCs w:val="24"/>
        </w:rPr>
      </w:pPr>
    </w:p>
    <w:sectPr w:rsidR="00BA719F" w:rsidRPr="00883852" w:rsidSect="00B10B05">
      <w:headerReference w:type="default" r:id="rId8"/>
      <w:headerReference w:type="first" r:id="rId9"/>
      <w:pgSz w:w="11907" w:h="16840" w:code="9"/>
      <w:pgMar w:top="1021" w:right="1701" w:bottom="1418" w:left="1701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6D63" w14:textId="77777777" w:rsidR="00883852" w:rsidRDefault="00883852" w:rsidP="00883852">
      <w:pPr>
        <w:spacing w:after="0" w:line="240" w:lineRule="auto"/>
      </w:pPr>
      <w:r>
        <w:separator/>
      </w:r>
    </w:p>
  </w:endnote>
  <w:endnote w:type="continuationSeparator" w:id="0">
    <w:p w14:paraId="2EE963CA" w14:textId="77777777" w:rsidR="00883852" w:rsidRDefault="00883852" w:rsidP="0088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2411" w14:textId="77777777" w:rsidR="00883852" w:rsidRDefault="00883852" w:rsidP="00883852">
      <w:pPr>
        <w:spacing w:after="0" w:line="240" w:lineRule="auto"/>
      </w:pPr>
      <w:r>
        <w:separator/>
      </w:r>
    </w:p>
  </w:footnote>
  <w:footnote w:type="continuationSeparator" w:id="0">
    <w:p w14:paraId="4422AD75" w14:textId="77777777" w:rsidR="00883852" w:rsidRDefault="00883852" w:rsidP="0088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3543" w14:textId="49DDB863" w:rsidR="00526AAB" w:rsidRPr="00536B49" w:rsidRDefault="00526AAB" w:rsidP="005C11F0">
    <w:pPr>
      <w:pStyle w:val="Glava"/>
      <w:tabs>
        <w:tab w:val="clear" w:pos="4703"/>
        <w:tab w:val="clear" w:pos="9406"/>
        <w:tab w:val="center" w:pos="4253"/>
      </w:tabs>
      <w:rPr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1153" w14:textId="52C4B2C2" w:rsidR="003B0C34" w:rsidRDefault="003B0C34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59CACD" wp14:editId="597981C3">
          <wp:simplePos x="0" y="0"/>
          <wp:positionH relativeFrom="margin">
            <wp:posOffset>1552575</wp:posOffset>
          </wp:positionH>
          <wp:positionV relativeFrom="paragraph">
            <wp:posOffset>-292100</wp:posOffset>
          </wp:positionV>
          <wp:extent cx="2124075" cy="845820"/>
          <wp:effectExtent l="0" t="0" r="9525" b="0"/>
          <wp:wrapSquare wrapText="bothSides"/>
          <wp:docPr id="512311441" name="Slika 1" descr="Slika, ki vsebuje besede besedilo, pisava, skica, ris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11441" name="Slika 1" descr="Slika, ki vsebuje besede besedilo, pisava, skica, ris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147227" w14:textId="77777777" w:rsidR="003B0C34" w:rsidRDefault="003B0C3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1419A"/>
    <w:multiLevelType w:val="hybridMultilevel"/>
    <w:tmpl w:val="C60A0772"/>
    <w:lvl w:ilvl="0" w:tplc="CAACC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935645">
    <w:abstractNumId w:val="1"/>
  </w:num>
  <w:num w:numId="2" w16cid:durableId="3003552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52"/>
    <w:rsid w:val="00173A32"/>
    <w:rsid w:val="00243EDA"/>
    <w:rsid w:val="00295C2D"/>
    <w:rsid w:val="003B0C34"/>
    <w:rsid w:val="00432145"/>
    <w:rsid w:val="00526AAB"/>
    <w:rsid w:val="00631029"/>
    <w:rsid w:val="00742794"/>
    <w:rsid w:val="00883852"/>
    <w:rsid w:val="009965B2"/>
    <w:rsid w:val="00B10B05"/>
    <w:rsid w:val="00B22C85"/>
    <w:rsid w:val="00BA719F"/>
    <w:rsid w:val="00BE1CEE"/>
    <w:rsid w:val="00D5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A51B"/>
  <w15:chartTrackingRefBased/>
  <w15:docId w15:val="{B7129389-957D-493F-B337-B6837D0B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385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83852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83852"/>
    <w:rPr>
      <w:rFonts w:ascii="Calibri" w:eastAsia="Calibri" w:hAnsi="Calibri" w:cs="Times New Roman"/>
      <w:kern w:val="0"/>
      <w14:ligatures w14:val="none"/>
    </w:rPr>
  </w:style>
  <w:style w:type="character" w:styleId="tevilkastrani">
    <w:name w:val="page number"/>
    <w:basedOn w:val="Privzetapisavaodstavka"/>
    <w:semiHidden/>
    <w:rsid w:val="00883852"/>
  </w:style>
  <w:style w:type="paragraph" w:styleId="Odstavekseznama">
    <w:name w:val="List Paragraph"/>
    <w:basedOn w:val="Navaden"/>
    <w:uiPriority w:val="34"/>
    <w:qFormat/>
    <w:rsid w:val="00883852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883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3852"/>
    <w:rPr>
      <w:rFonts w:ascii="Calibri" w:eastAsia="Calibri" w:hAnsi="Calibri" w:cs="Times New Roman"/>
      <w:kern w:val="0"/>
      <w14:ligatures w14:val="none"/>
    </w:rPr>
  </w:style>
  <w:style w:type="paragraph" w:styleId="Brezrazmikov">
    <w:name w:val="No Spacing"/>
    <w:uiPriority w:val="1"/>
    <w:qFormat/>
    <w:rsid w:val="0088385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Revizija">
    <w:name w:val="Revision"/>
    <w:hidden/>
    <w:uiPriority w:val="99"/>
    <w:semiHidden/>
    <w:rsid w:val="0043214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EC029F-C96D-4547-A896-99B6294C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Sveti Jurij</dc:creator>
  <cp:keywords/>
  <dc:description/>
  <cp:lastModifiedBy>Občina Sveti Jurij</cp:lastModifiedBy>
  <cp:revision>4</cp:revision>
  <cp:lastPrinted>2023-10-30T06:52:00Z</cp:lastPrinted>
  <dcterms:created xsi:type="dcterms:W3CDTF">2023-10-30T06:52:00Z</dcterms:created>
  <dcterms:modified xsi:type="dcterms:W3CDTF">2023-10-30T07:09:00Z</dcterms:modified>
</cp:coreProperties>
</file>